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7C417A" w:rsidRDefault="00CE3C63" w:rsidP="00F33DE4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8117E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CE3C63" w:rsidRPr="001D34CD" w:rsidRDefault="007C417A" w:rsidP="00F33DE4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　　　　　　　　　　　　　　　　　　　</w:t>
      </w:r>
      <w:r w:rsidR="00CE3C63"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="00CE3C63"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行政團隊、</w:t>
      </w:r>
      <w:r w:rsidR="006C201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陳瀅帆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</w:p>
    <w:p w:rsidR="00CE3C63" w:rsidRPr="0024790C" w:rsidRDefault="00CE3C63" w:rsidP="00F33DE4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D5213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9C5A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>
        <w:rPr>
          <w:rFonts w:ascii="標楷體" w:eastAsia="標楷體" w:hAnsi="標楷體" w:hint="eastAsia"/>
          <w:sz w:val="28"/>
          <w:szCs w:val="28"/>
        </w:rPr>
        <w:t xml:space="preserve"> </w:t>
      </w:r>
      <w:r w:rsidR="00C279A5">
        <w:rPr>
          <w:rFonts w:ascii="標楷體" w:eastAsia="標楷體" w:hAnsi="標楷體" w:hint="eastAsia"/>
          <w:sz w:val="28"/>
          <w:szCs w:val="28"/>
        </w:rPr>
        <w:t>63</w:t>
      </w:r>
      <w:r w:rsidR="009C5A8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7C417A" w:rsidRDefault="007C417A" w:rsidP="007C417A">
      <w:pPr>
        <w:pStyle w:val="af0"/>
        <w:ind w:leftChars="300" w:left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</w:t>
      </w:r>
    </w:p>
    <w:p w:rsidR="007C417A" w:rsidRPr="00657980" w:rsidRDefault="007C417A" w:rsidP="007C417A">
      <w:pPr>
        <w:pStyle w:val="af0"/>
        <w:ind w:leftChars="300" w:left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F33DE4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F2436B" w:rsidRPr="00F2436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F2436B" w:rsidRPr="00F2436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1D2445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1D2445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F2436B" w:rsidP="00C279A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C279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C279A5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F2436B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C279A5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F2436B" w:rsidP="00C279A5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C279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F33DE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F33DE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F71080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2C3394" w:rsidRPr="009262E2" w:rsidTr="00C07A7A">
        <w:tc>
          <w:tcPr>
            <w:tcW w:w="993" w:type="dxa"/>
            <w:vAlign w:val="center"/>
          </w:tcPr>
          <w:p w:rsidR="002C3394" w:rsidRPr="00395E84" w:rsidRDefault="002C3394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2C3394" w:rsidRPr="00395E84" w:rsidRDefault="002C3394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2C3394" w:rsidRPr="00395E84" w:rsidRDefault="002C3394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  <w:vAlign w:val="center"/>
          </w:tcPr>
          <w:p w:rsidR="002C3394" w:rsidRPr="00FE6488" w:rsidRDefault="002C3394" w:rsidP="002C3394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友善校園宣導</w:t>
            </w:r>
          </w:p>
        </w:tc>
        <w:tc>
          <w:tcPr>
            <w:tcW w:w="2410" w:type="dxa"/>
            <w:vAlign w:val="center"/>
          </w:tcPr>
          <w:p w:rsidR="002C3394" w:rsidRDefault="002C3394" w:rsidP="002C3394">
            <w:pPr>
              <w:pStyle w:val="af3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1.常見校園意外、傷害介紹</w:t>
            </w:r>
          </w:p>
          <w:p w:rsidR="002C3394" w:rsidRPr="00FE6488" w:rsidRDefault="002C3394" w:rsidP="002C3394">
            <w:pPr>
              <w:pStyle w:val="af3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70C0"/>
              </w:rPr>
            </w:pPr>
            <w:r w:rsidRPr="005C14FC">
              <w:rPr>
                <w:rFonts w:ascii="標楷體" w:eastAsia="標楷體" w:hAnsi="標楷體" w:hint="eastAsia"/>
              </w:rPr>
              <w:t>2.校園意外、傷害預防演練</w:t>
            </w:r>
          </w:p>
        </w:tc>
        <w:tc>
          <w:tcPr>
            <w:tcW w:w="851" w:type="dxa"/>
            <w:vAlign w:val="center"/>
          </w:tcPr>
          <w:p w:rsidR="002C3394" w:rsidRPr="00FE6488" w:rsidRDefault="002C339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3394" w:rsidRPr="005C14FC" w:rsidRDefault="002C3394" w:rsidP="00C07A7A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C14FC"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</w:tcPr>
          <w:p w:rsidR="002C3394" w:rsidRPr="0030040E" w:rsidRDefault="002C3394" w:rsidP="00C07A7A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綜合】</w:t>
            </w:r>
          </w:p>
          <w:p w:rsidR="002C3394" w:rsidRPr="0030040E" w:rsidRDefault="002C3394" w:rsidP="00C07A7A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30040E">
                <w:rPr>
                  <w:rFonts w:ascii="標楷體" w:eastAsia="標楷體" w:hAnsi="標楷體" w:hint="eastAsia"/>
                </w:rPr>
                <w:t>4-1-1</w:t>
              </w:r>
            </w:smartTag>
            <w:r w:rsidRPr="0030040E">
              <w:rPr>
                <w:rFonts w:ascii="標楷體" w:eastAsia="標楷體" w:hAnsi="標楷體" w:hint="eastAsia"/>
              </w:rPr>
              <w:t>辨識遊戲或活動中隱藏的危機，並能適切預防。</w:t>
            </w:r>
          </w:p>
          <w:p w:rsidR="002C3394" w:rsidRPr="0030040E" w:rsidRDefault="002C3394" w:rsidP="00C07A7A">
            <w:pPr>
              <w:jc w:val="both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 w:rsidRPr="0030040E">
                <w:rPr>
                  <w:rFonts w:ascii="標楷體" w:eastAsia="標楷體" w:hAnsi="標楷體" w:hint="eastAsia"/>
                </w:rPr>
                <w:t>4-1-2</w:t>
              </w:r>
            </w:smartTag>
            <w:r w:rsidRPr="0030040E">
              <w:rPr>
                <w:rFonts w:ascii="標楷體" w:eastAsia="標楷體" w:hAnsi="標楷體" w:hint="eastAsia"/>
              </w:rPr>
              <w:t>發現各種危險情境，並探索保護自己的方法。</w:t>
            </w:r>
          </w:p>
        </w:tc>
        <w:tc>
          <w:tcPr>
            <w:tcW w:w="1842" w:type="dxa"/>
            <w:vAlign w:val="center"/>
          </w:tcPr>
          <w:p w:rsidR="002C3394" w:rsidRPr="0030040E" w:rsidRDefault="002C3394" w:rsidP="00C07A7A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30040E">
              <w:rPr>
                <w:rFonts w:ascii="標楷體" w:eastAsia="標楷體" w:hAnsi="標楷體" w:cs="新細明體" w:hint="eastAsia"/>
              </w:rPr>
              <w:t>綜合活動</w:t>
            </w:r>
          </w:p>
        </w:tc>
        <w:tc>
          <w:tcPr>
            <w:tcW w:w="1134" w:type="dxa"/>
            <w:vAlign w:val="center"/>
          </w:tcPr>
          <w:p w:rsidR="002C3394" w:rsidRPr="00091918" w:rsidRDefault="002C3394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3394" w:rsidRPr="009262E2" w:rsidTr="00091918">
        <w:tc>
          <w:tcPr>
            <w:tcW w:w="993" w:type="dxa"/>
            <w:vAlign w:val="center"/>
          </w:tcPr>
          <w:p w:rsidR="002C3394" w:rsidRPr="00395E84" w:rsidRDefault="002C3394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2C3394" w:rsidRPr="00395E84" w:rsidRDefault="002C3394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2C3394" w:rsidRPr="00395E84" w:rsidRDefault="002C3394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  <w:vAlign w:val="center"/>
          </w:tcPr>
          <w:p w:rsidR="002C3394" w:rsidRPr="00FE6488" w:rsidRDefault="002C3394" w:rsidP="002C3394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2410" w:type="dxa"/>
            <w:vAlign w:val="center"/>
          </w:tcPr>
          <w:p w:rsidR="002C3394" w:rsidRPr="00FE6488" w:rsidRDefault="002C3394" w:rsidP="002C3394">
            <w:pPr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交通罰則介紹</w:t>
            </w:r>
          </w:p>
        </w:tc>
        <w:tc>
          <w:tcPr>
            <w:tcW w:w="851" w:type="dxa"/>
            <w:vAlign w:val="center"/>
          </w:tcPr>
          <w:p w:rsidR="002C3394" w:rsidRPr="00FE6488" w:rsidRDefault="002C339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3394" w:rsidRPr="005C14FC" w:rsidRDefault="002C3394" w:rsidP="00C07A7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  <w:vAlign w:val="center"/>
          </w:tcPr>
          <w:p w:rsidR="002C3394" w:rsidRDefault="002C3394" w:rsidP="00C07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:rsidR="002C3394" w:rsidRPr="005C4AD5" w:rsidRDefault="002C3394" w:rsidP="00C07A7A">
            <w:pPr>
              <w:rPr>
                <w:rFonts w:ascii="標楷體" w:eastAsia="標楷體" w:hAnsi="標楷體" w:cs="新細明體"/>
              </w:rPr>
            </w:pPr>
            <w:r w:rsidRPr="005C4AD5">
              <w:rPr>
                <w:rFonts w:ascii="標楷體" w:eastAsia="標楷體" w:hAnsi="標楷體" w:hint="eastAsia"/>
              </w:rPr>
              <w:t>1-1-3討論、分享生活中不公平、不合理、違反規則、健康受到傷害等經驗，並知道如何尋求救助的管道。</w:t>
            </w:r>
          </w:p>
        </w:tc>
        <w:tc>
          <w:tcPr>
            <w:tcW w:w="1842" w:type="dxa"/>
            <w:vAlign w:val="center"/>
          </w:tcPr>
          <w:p w:rsidR="002C3394" w:rsidRPr="00FE6488" w:rsidRDefault="002C3394" w:rsidP="002C33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134" w:type="dxa"/>
            <w:vAlign w:val="center"/>
          </w:tcPr>
          <w:p w:rsidR="002C3394" w:rsidRPr="00091918" w:rsidRDefault="002C3394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3394" w:rsidRPr="009262E2" w:rsidTr="00C07A7A">
        <w:tc>
          <w:tcPr>
            <w:tcW w:w="993" w:type="dxa"/>
            <w:vAlign w:val="center"/>
          </w:tcPr>
          <w:p w:rsidR="002C3394" w:rsidRDefault="002C339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2C3394" w:rsidRDefault="002C339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2C3394" w:rsidRPr="009262E2" w:rsidRDefault="002C339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  <w:vAlign w:val="center"/>
          </w:tcPr>
          <w:p w:rsidR="002C3394" w:rsidRPr="00FE6488" w:rsidRDefault="002C3394" w:rsidP="002C33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教育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愛滋防治宣導</w:t>
            </w:r>
          </w:p>
        </w:tc>
        <w:tc>
          <w:tcPr>
            <w:tcW w:w="2410" w:type="dxa"/>
            <w:vAlign w:val="center"/>
          </w:tcPr>
          <w:p w:rsidR="002C3394" w:rsidRPr="00EE79F2" w:rsidRDefault="002C3394" w:rsidP="002C339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尊重不同的性別</w:t>
            </w:r>
          </w:p>
        </w:tc>
        <w:tc>
          <w:tcPr>
            <w:tcW w:w="851" w:type="dxa"/>
            <w:vAlign w:val="center"/>
          </w:tcPr>
          <w:p w:rsidR="002C3394" w:rsidRPr="00FE6488" w:rsidRDefault="002C339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3394" w:rsidRPr="005C14FC" w:rsidRDefault="002C3394" w:rsidP="00C07A7A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聆聽</w:t>
            </w:r>
          </w:p>
        </w:tc>
        <w:tc>
          <w:tcPr>
            <w:tcW w:w="3119" w:type="dxa"/>
          </w:tcPr>
          <w:p w:rsidR="002C3394" w:rsidRPr="0030040E" w:rsidRDefault="002C3394" w:rsidP="00C07A7A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【</w:t>
            </w:r>
            <w:r w:rsidRPr="0030040E">
              <w:rPr>
                <w:rFonts w:ascii="標楷體" w:eastAsia="標楷體" w:hAnsi="標楷體" w:hint="eastAsia"/>
              </w:rPr>
              <w:t>性別平等教育</w:t>
            </w:r>
            <w:r w:rsidRPr="0030040E">
              <w:rPr>
                <w:rFonts w:ascii="標楷體" w:eastAsia="標楷體" w:hAnsi="標楷體"/>
              </w:rPr>
              <w:t>】</w:t>
            </w:r>
          </w:p>
          <w:p w:rsidR="002C3394" w:rsidRPr="000A78F8" w:rsidRDefault="002C3394" w:rsidP="00C07A7A">
            <w:pPr>
              <w:snapToGrid w:val="0"/>
              <w:ind w:leftChars="7" w:left="17"/>
              <w:rPr>
                <w:rFonts w:eastAsia="標楷體"/>
                <w:snapToGrid w:val="0"/>
                <w:color w:val="000000"/>
              </w:rPr>
            </w:pPr>
            <w:r w:rsidRPr="000E6DE8">
              <w:rPr>
                <w:rFonts w:eastAsia="標楷體" w:cs="Arial Unicode MS" w:hint="eastAsia"/>
              </w:rPr>
              <w:t>1-1-1</w:t>
            </w:r>
            <w:r w:rsidRPr="000E6DE8">
              <w:rPr>
                <w:rFonts w:eastAsia="標楷體" w:cs="Arial Unicode MS" w:hint="eastAsia"/>
              </w:rPr>
              <w:t>認識不同性別者身心的異同。</w:t>
            </w:r>
          </w:p>
        </w:tc>
        <w:tc>
          <w:tcPr>
            <w:tcW w:w="1842" w:type="dxa"/>
            <w:vAlign w:val="center"/>
          </w:tcPr>
          <w:p w:rsidR="002C3394" w:rsidRPr="0030040E" w:rsidRDefault="002C3394" w:rsidP="00C07A7A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性別平等</w:t>
            </w:r>
          </w:p>
        </w:tc>
        <w:tc>
          <w:tcPr>
            <w:tcW w:w="1134" w:type="dxa"/>
            <w:vAlign w:val="center"/>
          </w:tcPr>
          <w:p w:rsidR="002C3394" w:rsidRPr="00091918" w:rsidRDefault="002C3394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3394" w:rsidRPr="009262E2" w:rsidTr="00C07A7A">
        <w:tc>
          <w:tcPr>
            <w:tcW w:w="993" w:type="dxa"/>
            <w:vAlign w:val="center"/>
          </w:tcPr>
          <w:p w:rsidR="002C3394" w:rsidRDefault="002C339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2C3394" w:rsidRDefault="002C339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2C3394" w:rsidRPr="009262E2" w:rsidRDefault="002C339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  <w:vAlign w:val="center"/>
          </w:tcPr>
          <w:p w:rsidR="002C3394" w:rsidRPr="00FE6488" w:rsidRDefault="002C3394" w:rsidP="002C33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域安全宣導</w:t>
            </w:r>
          </w:p>
        </w:tc>
        <w:tc>
          <w:tcPr>
            <w:tcW w:w="2410" w:type="dxa"/>
            <w:vAlign w:val="center"/>
          </w:tcPr>
          <w:p w:rsidR="002C3394" w:rsidRPr="00FE6488" w:rsidRDefault="002C3394" w:rsidP="002C33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危險水域不靠近</w:t>
            </w:r>
          </w:p>
        </w:tc>
        <w:tc>
          <w:tcPr>
            <w:tcW w:w="851" w:type="dxa"/>
            <w:vAlign w:val="center"/>
          </w:tcPr>
          <w:p w:rsidR="002C3394" w:rsidRPr="00FE6488" w:rsidRDefault="002C339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3394" w:rsidRPr="005C14FC" w:rsidRDefault="002C3394" w:rsidP="00C07A7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</w:tcPr>
          <w:p w:rsidR="002C3394" w:rsidRPr="0030040E" w:rsidRDefault="002C3394" w:rsidP="00C07A7A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綜合】</w:t>
            </w:r>
          </w:p>
          <w:p w:rsidR="002C3394" w:rsidRPr="0030040E" w:rsidRDefault="002C3394" w:rsidP="00C07A7A">
            <w:pPr>
              <w:jc w:val="both"/>
              <w:rPr>
                <w:rFonts w:ascii="標楷體" w:eastAsia="標楷體" w:hAnsi="標楷體" w:cs="新細明體"/>
              </w:rPr>
            </w:pPr>
            <w:r w:rsidRPr="0030040E">
              <w:rPr>
                <w:rFonts w:ascii="標楷體" w:eastAsia="標楷體" w:hAnsi="標楷體" w:hint="eastAsia"/>
              </w:rPr>
              <w:t>4-1-2發現各種危險情境，並探索保護自己的方法。</w:t>
            </w:r>
          </w:p>
        </w:tc>
        <w:tc>
          <w:tcPr>
            <w:tcW w:w="1842" w:type="dxa"/>
            <w:vAlign w:val="center"/>
          </w:tcPr>
          <w:p w:rsidR="002C3394" w:rsidRPr="0030040E" w:rsidRDefault="002C3394" w:rsidP="00C07A7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134" w:type="dxa"/>
            <w:vAlign w:val="center"/>
          </w:tcPr>
          <w:p w:rsidR="002C3394" w:rsidRPr="00091918" w:rsidRDefault="002C3394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3394" w:rsidRPr="009262E2" w:rsidTr="00091918">
        <w:tc>
          <w:tcPr>
            <w:tcW w:w="993" w:type="dxa"/>
            <w:vAlign w:val="center"/>
          </w:tcPr>
          <w:p w:rsidR="002C3394" w:rsidRDefault="002C339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2C3394" w:rsidRDefault="002C339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2C3394" w:rsidRPr="009262E2" w:rsidRDefault="002C339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  <w:vAlign w:val="center"/>
          </w:tcPr>
          <w:p w:rsidR="002C3394" w:rsidRPr="00091918" w:rsidRDefault="002C3394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2C3394" w:rsidRPr="00091918" w:rsidRDefault="002C3394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C3394" w:rsidRPr="00226A9F" w:rsidRDefault="002C339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3394" w:rsidRPr="00091918" w:rsidRDefault="002C3394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2C3394" w:rsidRPr="00091918" w:rsidRDefault="002C3394" w:rsidP="0009191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2C3394" w:rsidRPr="00091918" w:rsidRDefault="002C3394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C3394" w:rsidRPr="00091918" w:rsidRDefault="002C3394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07A7A" w:rsidRPr="009262E2" w:rsidTr="00C07A7A">
        <w:tc>
          <w:tcPr>
            <w:tcW w:w="993" w:type="dxa"/>
            <w:vAlign w:val="center"/>
          </w:tcPr>
          <w:p w:rsidR="00C07A7A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C07A7A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C07A7A" w:rsidRPr="009262E2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  <w:vAlign w:val="center"/>
          </w:tcPr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性侵害防治教育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C07A7A" w:rsidRPr="00FE6488" w:rsidRDefault="00C07A7A" w:rsidP="00C07A7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自我</w:t>
            </w:r>
          </w:p>
        </w:tc>
        <w:tc>
          <w:tcPr>
            <w:tcW w:w="851" w:type="dxa"/>
            <w:vAlign w:val="center"/>
          </w:tcPr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07A7A" w:rsidRPr="00FE6488" w:rsidRDefault="00C07A7A" w:rsidP="00C07A7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C07A7A" w:rsidRPr="0030040E" w:rsidRDefault="00C07A7A" w:rsidP="00C07A7A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綜合】</w:t>
            </w:r>
          </w:p>
          <w:p w:rsidR="00C07A7A" w:rsidRPr="0030040E" w:rsidRDefault="00C07A7A" w:rsidP="00C07A7A">
            <w:pPr>
              <w:jc w:val="both"/>
            </w:pPr>
            <w:r w:rsidRPr="0030040E">
              <w:rPr>
                <w:rFonts w:ascii="標楷體" w:eastAsia="標楷體" w:hAnsi="標楷體" w:hint="eastAsia"/>
              </w:rPr>
              <w:t>2-1-2分享學前與入學後生活上的異同與想法。</w:t>
            </w:r>
          </w:p>
        </w:tc>
        <w:tc>
          <w:tcPr>
            <w:tcW w:w="1842" w:type="dxa"/>
            <w:vAlign w:val="center"/>
          </w:tcPr>
          <w:p w:rsidR="00C07A7A" w:rsidRPr="0030040E" w:rsidRDefault="00C07A7A" w:rsidP="00C07A7A">
            <w:pPr>
              <w:jc w:val="center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vAlign w:val="center"/>
          </w:tcPr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C07A7A" w:rsidRPr="009262E2" w:rsidTr="00C07A7A">
        <w:tc>
          <w:tcPr>
            <w:tcW w:w="993" w:type="dxa"/>
            <w:vAlign w:val="center"/>
          </w:tcPr>
          <w:p w:rsidR="00C07A7A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C07A7A" w:rsidRDefault="00C07A7A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C07A7A" w:rsidRPr="009262E2" w:rsidRDefault="00C07A7A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/14</w:t>
            </w:r>
          </w:p>
        </w:tc>
        <w:tc>
          <w:tcPr>
            <w:tcW w:w="1715" w:type="dxa"/>
            <w:vAlign w:val="center"/>
          </w:tcPr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lastRenderedPageBreak/>
              <w:t>性侵害防治教育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C07A7A" w:rsidRPr="00FE6488" w:rsidRDefault="00C07A7A" w:rsidP="00C07A7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自我</w:t>
            </w:r>
          </w:p>
        </w:tc>
        <w:tc>
          <w:tcPr>
            <w:tcW w:w="851" w:type="dxa"/>
            <w:vAlign w:val="center"/>
          </w:tcPr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07A7A" w:rsidRPr="00FE6488" w:rsidRDefault="00C07A7A" w:rsidP="00C07A7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C07A7A" w:rsidRPr="0030040E" w:rsidRDefault="00C07A7A" w:rsidP="00C07A7A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綜合】</w:t>
            </w:r>
          </w:p>
          <w:p w:rsidR="00C07A7A" w:rsidRPr="0030040E" w:rsidRDefault="00C07A7A" w:rsidP="00C07A7A">
            <w:pPr>
              <w:jc w:val="both"/>
            </w:pPr>
            <w:r w:rsidRPr="0030040E">
              <w:rPr>
                <w:rFonts w:ascii="標楷體" w:eastAsia="標楷體" w:hAnsi="標楷體" w:hint="eastAsia"/>
              </w:rPr>
              <w:t>2-1-2分享學前與入學後生</w:t>
            </w:r>
            <w:r w:rsidRPr="0030040E">
              <w:rPr>
                <w:rFonts w:ascii="標楷體" w:eastAsia="標楷體" w:hAnsi="標楷體" w:hint="eastAsia"/>
              </w:rPr>
              <w:lastRenderedPageBreak/>
              <w:t>活上的異同與想法。</w:t>
            </w:r>
          </w:p>
        </w:tc>
        <w:tc>
          <w:tcPr>
            <w:tcW w:w="1842" w:type="dxa"/>
            <w:vAlign w:val="center"/>
          </w:tcPr>
          <w:p w:rsidR="00C07A7A" w:rsidRPr="0030040E" w:rsidRDefault="00C07A7A" w:rsidP="00C07A7A">
            <w:pPr>
              <w:jc w:val="center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lastRenderedPageBreak/>
              <w:t>綜合</w:t>
            </w:r>
          </w:p>
        </w:tc>
        <w:tc>
          <w:tcPr>
            <w:tcW w:w="1134" w:type="dxa"/>
            <w:vAlign w:val="center"/>
          </w:tcPr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C07A7A" w:rsidRPr="009262E2" w:rsidTr="00C07A7A">
        <w:tc>
          <w:tcPr>
            <w:tcW w:w="993" w:type="dxa"/>
            <w:vAlign w:val="center"/>
          </w:tcPr>
          <w:p w:rsidR="00C07A7A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八</w:t>
            </w:r>
          </w:p>
          <w:p w:rsidR="00C07A7A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C07A7A" w:rsidRPr="009262E2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  <w:vAlign w:val="center"/>
          </w:tcPr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性侵害防治教育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vAlign w:val="center"/>
          </w:tcPr>
          <w:p w:rsidR="00C07A7A" w:rsidRPr="00FE6488" w:rsidRDefault="00C07A7A" w:rsidP="00C07A7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我他</w:t>
            </w:r>
          </w:p>
        </w:tc>
        <w:tc>
          <w:tcPr>
            <w:tcW w:w="851" w:type="dxa"/>
            <w:vAlign w:val="center"/>
          </w:tcPr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07A7A" w:rsidRDefault="00C07A7A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</w:tcPr>
          <w:p w:rsidR="00C07A7A" w:rsidRPr="0030040E" w:rsidRDefault="00C07A7A" w:rsidP="00C07A7A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綜合】</w:t>
            </w:r>
          </w:p>
          <w:p w:rsidR="00C07A7A" w:rsidRPr="0030040E" w:rsidRDefault="00C07A7A" w:rsidP="00C07A7A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3-1-4欣賞身邊不同文化背景的人。</w:t>
            </w:r>
          </w:p>
        </w:tc>
        <w:tc>
          <w:tcPr>
            <w:tcW w:w="1842" w:type="dxa"/>
            <w:vAlign w:val="center"/>
          </w:tcPr>
          <w:p w:rsidR="00C07A7A" w:rsidRPr="0030040E" w:rsidRDefault="00C07A7A" w:rsidP="00C07A7A">
            <w:pPr>
              <w:jc w:val="center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vAlign w:val="center"/>
          </w:tcPr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C07A7A" w:rsidRPr="009262E2" w:rsidTr="00C07A7A">
        <w:tc>
          <w:tcPr>
            <w:tcW w:w="993" w:type="dxa"/>
            <w:vAlign w:val="center"/>
          </w:tcPr>
          <w:p w:rsidR="00C07A7A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C07A7A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C07A7A" w:rsidRPr="009262E2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  <w:vAlign w:val="center"/>
          </w:tcPr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性侵害防治教育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10" w:type="dxa"/>
            <w:vAlign w:val="center"/>
          </w:tcPr>
          <w:p w:rsidR="00C07A7A" w:rsidRPr="00FE6488" w:rsidRDefault="00C07A7A" w:rsidP="00C07A7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我他</w:t>
            </w:r>
          </w:p>
        </w:tc>
        <w:tc>
          <w:tcPr>
            <w:tcW w:w="851" w:type="dxa"/>
            <w:vAlign w:val="center"/>
          </w:tcPr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07A7A" w:rsidRDefault="00C07A7A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</w:tcPr>
          <w:p w:rsidR="00C07A7A" w:rsidRPr="0030040E" w:rsidRDefault="00C07A7A" w:rsidP="00C07A7A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綜合】</w:t>
            </w:r>
          </w:p>
          <w:p w:rsidR="00C07A7A" w:rsidRPr="0030040E" w:rsidRDefault="00C07A7A" w:rsidP="00C07A7A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3-1-4欣賞身邊不同文化背景的人。</w:t>
            </w:r>
          </w:p>
        </w:tc>
        <w:tc>
          <w:tcPr>
            <w:tcW w:w="1842" w:type="dxa"/>
            <w:vAlign w:val="center"/>
          </w:tcPr>
          <w:p w:rsidR="00C07A7A" w:rsidRPr="0030040E" w:rsidRDefault="00C07A7A" w:rsidP="00C07A7A">
            <w:pPr>
              <w:jc w:val="center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vAlign w:val="center"/>
          </w:tcPr>
          <w:p w:rsidR="00C07A7A" w:rsidRPr="00FE6488" w:rsidRDefault="00C07A7A" w:rsidP="00C07A7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C07A7A" w:rsidRPr="009262E2" w:rsidTr="00091918">
        <w:tc>
          <w:tcPr>
            <w:tcW w:w="993" w:type="dxa"/>
            <w:vAlign w:val="center"/>
          </w:tcPr>
          <w:p w:rsidR="00C07A7A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C07A7A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C07A7A" w:rsidRPr="009262E2" w:rsidRDefault="00C07A7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  <w:vAlign w:val="center"/>
          </w:tcPr>
          <w:p w:rsidR="00C07A7A" w:rsidRPr="00091918" w:rsidRDefault="00C07A7A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C07A7A" w:rsidRPr="00091918" w:rsidRDefault="00C07A7A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07A7A" w:rsidRPr="00226A9F" w:rsidRDefault="00C07A7A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07A7A" w:rsidRPr="00091918" w:rsidRDefault="00C07A7A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07A7A" w:rsidRPr="00091918" w:rsidRDefault="00C07A7A" w:rsidP="0009191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C07A7A" w:rsidRPr="00091918" w:rsidRDefault="00C07A7A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07A7A" w:rsidRPr="00091918" w:rsidRDefault="00C07A7A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40D4" w:rsidRPr="009262E2" w:rsidTr="00943BF7">
        <w:tc>
          <w:tcPr>
            <w:tcW w:w="993" w:type="dxa"/>
            <w:vAlign w:val="center"/>
          </w:tcPr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E440D4" w:rsidRPr="009262E2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  <w:vAlign w:val="center"/>
          </w:tcPr>
          <w:p w:rsidR="00E440D4" w:rsidRPr="00FE6488" w:rsidRDefault="00E440D4" w:rsidP="00E440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1</w:t>
            </w:r>
          </w:p>
        </w:tc>
        <w:tc>
          <w:tcPr>
            <w:tcW w:w="2410" w:type="dxa"/>
            <w:vAlign w:val="center"/>
          </w:tcPr>
          <w:p w:rsidR="00E440D4" w:rsidRPr="00FE6488" w:rsidRDefault="00E440D4" w:rsidP="00E440D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自己</w:t>
            </w:r>
          </w:p>
        </w:tc>
        <w:tc>
          <w:tcPr>
            <w:tcW w:w="851" w:type="dxa"/>
            <w:vAlign w:val="center"/>
          </w:tcPr>
          <w:p w:rsidR="00E440D4" w:rsidRPr="00FE6488" w:rsidRDefault="00E440D4" w:rsidP="004464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40D4" w:rsidRDefault="00E440D4" w:rsidP="00446439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E440D4" w:rsidRPr="00FE6488" w:rsidRDefault="00E440D4" w:rsidP="00446439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E440D4" w:rsidRPr="0030040E" w:rsidRDefault="00E440D4" w:rsidP="00446439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【</w:t>
            </w:r>
            <w:r w:rsidRPr="0030040E">
              <w:rPr>
                <w:rFonts w:ascii="標楷體" w:eastAsia="標楷體" w:hAnsi="標楷體" w:hint="eastAsia"/>
              </w:rPr>
              <w:t>生涯發展教育</w:t>
            </w:r>
            <w:r w:rsidRPr="0030040E">
              <w:rPr>
                <w:rFonts w:ascii="標楷體" w:eastAsia="標楷體" w:hAnsi="標楷體"/>
              </w:rPr>
              <w:t>】</w:t>
            </w:r>
          </w:p>
          <w:p w:rsidR="00E440D4" w:rsidRPr="0030040E" w:rsidRDefault="00E440D4" w:rsidP="00446439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1-1-2認識自己的長處及優點。</w:t>
            </w:r>
          </w:p>
        </w:tc>
        <w:tc>
          <w:tcPr>
            <w:tcW w:w="1842" w:type="dxa"/>
            <w:vAlign w:val="center"/>
          </w:tcPr>
          <w:p w:rsidR="00E440D4" w:rsidRPr="00E440D4" w:rsidRDefault="00E440D4" w:rsidP="00446439">
            <w:pPr>
              <w:jc w:val="center"/>
              <w:rPr>
                <w:rFonts w:ascii="標楷體" w:eastAsia="標楷體" w:hAnsi="標楷體"/>
              </w:rPr>
            </w:pPr>
            <w:r w:rsidRPr="00E440D4">
              <w:rPr>
                <w:rFonts w:ascii="標楷體" w:eastAsia="標楷體" w:hAnsi="標楷體" w:hint="eastAsia"/>
              </w:rPr>
              <w:t>生涯發展</w:t>
            </w:r>
          </w:p>
        </w:tc>
        <w:tc>
          <w:tcPr>
            <w:tcW w:w="1134" w:type="dxa"/>
            <w:vAlign w:val="center"/>
          </w:tcPr>
          <w:p w:rsidR="00E440D4" w:rsidRPr="00FE6488" w:rsidRDefault="00E440D4" w:rsidP="004464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E440D4" w:rsidRPr="009262E2" w:rsidTr="009C56E1">
        <w:tc>
          <w:tcPr>
            <w:tcW w:w="993" w:type="dxa"/>
            <w:vAlign w:val="center"/>
          </w:tcPr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E440D4" w:rsidRPr="009262E2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  <w:vAlign w:val="center"/>
          </w:tcPr>
          <w:p w:rsidR="00E440D4" w:rsidRPr="00FE6488" w:rsidRDefault="00E440D4" w:rsidP="00E440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2</w:t>
            </w:r>
          </w:p>
        </w:tc>
        <w:tc>
          <w:tcPr>
            <w:tcW w:w="2410" w:type="dxa"/>
            <w:vAlign w:val="center"/>
          </w:tcPr>
          <w:p w:rsidR="00E440D4" w:rsidRPr="00FE6488" w:rsidRDefault="00E440D4" w:rsidP="00E440D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自己</w:t>
            </w:r>
          </w:p>
        </w:tc>
        <w:tc>
          <w:tcPr>
            <w:tcW w:w="851" w:type="dxa"/>
            <w:vAlign w:val="center"/>
          </w:tcPr>
          <w:p w:rsidR="00E440D4" w:rsidRPr="00FE6488" w:rsidRDefault="00E440D4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40D4" w:rsidRDefault="00E440D4" w:rsidP="009C4F08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E440D4" w:rsidRPr="00FE6488" w:rsidRDefault="00E440D4" w:rsidP="009C4F08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E440D4" w:rsidRPr="0030040E" w:rsidRDefault="00E440D4" w:rsidP="009C4F08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【</w:t>
            </w:r>
            <w:r w:rsidRPr="0030040E">
              <w:rPr>
                <w:rFonts w:ascii="標楷體" w:eastAsia="標楷體" w:hAnsi="標楷體" w:hint="eastAsia"/>
              </w:rPr>
              <w:t>生涯發展教育</w:t>
            </w:r>
            <w:r w:rsidRPr="0030040E">
              <w:rPr>
                <w:rFonts w:ascii="標楷體" w:eastAsia="標楷體" w:hAnsi="標楷體"/>
              </w:rPr>
              <w:t>】</w:t>
            </w:r>
          </w:p>
          <w:p w:rsidR="00E440D4" w:rsidRPr="0030040E" w:rsidRDefault="00E440D4" w:rsidP="009C4F08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1-1-2認識自己的長處及優點。</w:t>
            </w:r>
          </w:p>
        </w:tc>
        <w:tc>
          <w:tcPr>
            <w:tcW w:w="1842" w:type="dxa"/>
            <w:vAlign w:val="center"/>
          </w:tcPr>
          <w:p w:rsidR="00E440D4" w:rsidRPr="00E440D4" w:rsidRDefault="00E440D4" w:rsidP="009C4F08">
            <w:pPr>
              <w:jc w:val="center"/>
              <w:rPr>
                <w:rFonts w:ascii="標楷體" w:eastAsia="標楷體" w:hAnsi="標楷體"/>
              </w:rPr>
            </w:pPr>
            <w:r w:rsidRPr="00E440D4">
              <w:rPr>
                <w:rFonts w:ascii="標楷體" w:eastAsia="標楷體" w:hAnsi="標楷體" w:hint="eastAsia"/>
              </w:rPr>
              <w:t>生涯發展</w:t>
            </w:r>
          </w:p>
        </w:tc>
        <w:tc>
          <w:tcPr>
            <w:tcW w:w="1134" w:type="dxa"/>
            <w:vAlign w:val="center"/>
          </w:tcPr>
          <w:p w:rsidR="00E440D4" w:rsidRPr="00FE6488" w:rsidRDefault="00E440D4" w:rsidP="009C4F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E440D4" w:rsidRPr="009262E2" w:rsidTr="00C07A7A">
        <w:tc>
          <w:tcPr>
            <w:tcW w:w="993" w:type="dxa"/>
            <w:vAlign w:val="center"/>
          </w:tcPr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E440D4" w:rsidRPr="009262E2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  <w:vAlign w:val="center"/>
          </w:tcPr>
          <w:p w:rsidR="00E440D4" w:rsidRPr="00FE6488" w:rsidRDefault="00E440D4" w:rsidP="00E440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3</w:t>
            </w:r>
          </w:p>
        </w:tc>
        <w:tc>
          <w:tcPr>
            <w:tcW w:w="2410" w:type="dxa"/>
            <w:vAlign w:val="center"/>
          </w:tcPr>
          <w:p w:rsidR="00E440D4" w:rsidRPr="00FE6488" w:rsidRDefault="00E440D4" w:rsidP="00E440D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他人</w:t>
            </w:r>
          </w:p>
        </w:tc>
        <w:tc>
          <w:tcPr>
            <w:tcW w:w="851" w:type="dxa"/>
            <w:vAlign w:val="center"/>
          </w:tcPr>
          <w:p w:rsidR="00E440D4" w:rsidRPr="00FE6488" w:rsidRDefault="00E440D4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40D4" w:rsidRPr="005C0D61" w:rsidRDefault="00E440D4" w:rsidP="009C4F08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發表</w:t>
            </w:r>
          </w:p>
          <w:p w:rsidR="00E440D4" w:rsidRPr="00FE6488" w:rsidRDefault="00E440D4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</w:tcPr>
          <w:p w:rsidR="00E440D4" w:rsidRPr="0030040E" w:rsidRDefault="00E440D4" w:rsidP="009C4F08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【</w:t>
            </w:r>
            <w:r w:rsidRPr="0030040E">
              <w:rPr>
                <w:rFonts w:ascii="標楷體" w:eastAsia="標楷體" w:hAnsi="標楷體" w:hint="eastAsia"/>
              </w:rPr>
              <w:t>性別平等教育</w:t>
            </w:r>
            <w:r w:rsidRPr="0030040E">
              <w:rPr>
                <w:rFonts w:ascii="標楷體" w:eastAsia="標楷體" w:hAnsi="標楷體"/>
              </w:rPr>
              <w:t>】</w:t>
            </w:r>
          </w:p>
          <w:p w:rsidR="00E440D4" w:rsidRPr="0030040E" w:rsidRDefault="00E440D4" w:rsidP="009C4F08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1-1-2尊重不同性別者的特質。</w:t>
            </w:r>
          </w:p>
        </w:tc>
        <w:tc>
          <w:tcPr>
            <w:tcW w:w="1842" w:type="dxa"/>
            <w:vAlign w:val="center"/>
          </w:tcPr>
          <w:p w:rsidR="00E440D4" w:rsidRPr="00E440D4" w:rsidRDefault="00E440D4" w:rsidP="009C4F08">
            <w:pPr>
              <w:jc w:val="center"/>
              <w:rPr>
                <w:rFonts w:ascii="標楷體" w:eastAsia="標楷體" w:hAnsi="標楷體"/>
              </w:rPr>
            </w:pPr>
            <w:r w:rsidRPr="00E440D4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1134" w:type="dxa"/>
            <w:vAlign w:val="center"/>
          </w:tcPr>
          <w:p w:rsidR="00E440D4" w:rsidRPr="00FE6488" w:rsidRDefault="00E440D4" w:rsidP="009C4F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E440D4" w:rsidRPr="009262E2" w:rsidTr="00C07A7A">
        <w:tc>
          <w:tcPr>
            <w:tcW w:w="993" w:type="dxa"/>
            <w:vAlign w:val="center"/>
          </w:tcPr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E440D4" w:rsidRPr="009262E2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  <w:vAlign w:val="center"/>
          </w:tcPr>
          <w:p w:rsidR="00E440D4" w:rsidRPr="00FE6488" w:rsidRDefault="00E440D4" w:rsidP="00E440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4</w:t>
            </w:r>
          </w:p>
        </w:tc>
        <w:tc>
          <w:tcPr>
            <w:tcW w:w="2410" w:type="dxa"/>
            <w:vAlign w:val="center"/>
          </w:tcPr>
          <w:p w:rsidR="00E440D4" w:rsidRPr="00FE6488" w:rsidRDefault="00E440D4" w:rsidP="00E440D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他人</w:t>
            </w:r>
          </w:p>
        </w:tc>
        <w:tc>
          <w:tcPr>
            <w:tcW w:w="851" w:type="dxa"/>
            <w:vAlign w:val="center"/>
          </w:tcPr>
          <w:p w:rsidR="00E440D4" w:rsidRPr="00FE6488" w:rsidRDefault="00E440D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40D4" w:rsidRPr="005C0D61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發表</w:t>
            </w:r>
          </w:p>
          <w:p w:rsidR="00E440D4" w:rsidRPr="00FE6488" w:rsidRDefault="00E440D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</w:tcPr>
          <w:p w:rsidR="00E440D4" w:rsidRPr="0030040E" w:rsidRDefault="00E440D4" w:rsidP="00C07A7A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【</w:t>
            </w:r>
            <w:r w:rsidRPr="0030040E">
              <w:rPr>
                <w:rFonts w:ascii="標楷體" w:eastAsia="標楷體" w:hAnsi="標楷體" w:hint="eastAsia"/>
              </w:rPr>
              <w:t>性別平等教育</w:t>
            </w:r>
            <w:r w:rsidRPr="0030040E">
              <w:rPr>
                <w:rFonts w:ascii="標楷體" w:eastAsia="標楷體" w:hAnsi="標楷體"/>
              </w:rPr>
              <w:t>】</w:t>
            </w:r>
          </w:p>
          <w:p w:rsidR="00E440D4" w:rsidRPr="0030040E" w:rsidRDefault="00E440D4" w:rsidP="00C07A7A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1-1-2尊重不同性別者的特質。</w:t>
            </w:r>
          </w:p>
        </w:tc>
        <w:tc>
          <w:tcPr>
            <w:tcW w:w="1842" w:type="dxa"/>
            <w:vAlign w:val="center"/>
          </w:tcPr>
          <w:p w:rsidR="00E440D4" w:rsidRPr="00E440D4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E440D4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1134" w:type="dxa"/>
            <w:vAlign w:val="center"/>
          </w:tcPr>
          <w:p w:rsidR="00E440D4" w:rsidRPr="00FE6488" w:rsidRDefault="00E440D4" w:rsidP="00C07A7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E440D4" w:rsidRPr="009262E2" w:rsidTr="00091918">
        <w:tc>
          <w:tcPr>
            <w:tcW w:w="993" w:type="dxa"/>
            <w:vAlign w:val="center"/>
          </w:tcPr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E440D4" w:rsidRPr="009262E2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  <w:vAlign w:val="center"/>
          </w:tcPr>
          <w:p w:rsidR="00E440D4" w:rsidRPr="00FE6488" w:rsidRDefault="00E440D4" w:rsidP="00540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暴防治教育</w:t>
            </w:r>
            <w:r w:rsidR="004545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E440D4" w:rsidRPr="00BE2DAD" w:rsidRDefault="00E440D4" w:rsidP="00540A41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噴火龍變身秀-認識家庭暴力</w:t>
            </w:r>
          </w:p>
        </w:tc>
        <w:tc>
          <w:tcPr>
            <w:tcW w:w="851" w:type="dxa"/>
            <w:vAlign w:val="center"/>
          </w:tcPr>
          <w:p w:rsidR="00E440D4" w:rsidRPr="00226A9F" w:rsidRDefault="00E440D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40D4" w:rsidRPr="00BE2DAD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聆聽</w:t>
            </w:r>
          </w:p>
          <w:p w:rsidR="00E440D4" w:rsidRPr="00BE2DAD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發表</w:t>
            </w:r>
          </w:p>
          <w:p w:rsidR="00E440D4" w:rsidRPr="00BE2DAD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E440D4" w:rsidRPr="009559AE" w:rsidRDefault="00E440D4" w:rsidP="00C07A7A">
            <w:pPr>
              <w:rPr>
                <w:rFonts w:ascii="標楷體" w:eastAsia="標楷體" w:hAnsi="標楷體"/>
              </w:rPr>
            </w:pPr>
            <w:r w:rsidRPr="009559AE">
              <w:rPr>
                <w:rFonts w:ascii="標楷體" w:eastAsia="標楷體" w:hAnsi="標楷體" w:hint="eastAsia"/>
              </w:rPr>
              <w:t>【人權教育】</w:t>
            </w:r>
          </w:p>
          <w:p w:rsidR="00E440D4" w:rsidRPr="00540A41" w:rsidRDefault="00E440D4" w:rsidP="00C07A7A">
            <w:pPr>
              <w:rPr>
                <w:rFonts w:ascii="標楷體" w:eastAsia="標楷體" w:hAnsi="標楷體"/>
              </w:rPr>
            </w:pPr>
            <w:r w:rsidRPr="00A10BF8">
              <w:rPr>
                <w:rFonts w:ascii="標楷體" w:eastAsia="標楷體" w:hAnsi="標楷體"/>
              </w:rPr>
              <w:t>1-1-1舉例說明自己所享有的權利，並知道人權是</w:t>
            </w:r>
            <w:proofErr w:type="gramStart"/>
            <w:r w:rsidRPr="00A10BF8">
              <w:rPr>
                <w:rFonts w:ascii="標楷體" w:eastAsia="標楷體" w:hAnsi="標楷體"/>
              </w:rPr>
              <w:t>與天俱有</w:t>
            </w:r>
            <w:r w:rsidRPr="009559AE">
              <w:rPr>
                <w:rFonts w:ascii="標楷體" w:eastAsia="標楷體" w:hAnsi="標楷體"/>
              </w:rPr>
              <w:t>的</w:t>
            </w:r>
            <w:proofErr w:type="gramEnd"/>
          </w:p>
        </w:tc>
        <w:tc>
          <w:tcPr>
            <w:tcW w:w="1842" w:type="dxa"/>
            <w:vAlign w:val="center"/>
          </w:tcPr>
          <w:p w:rsidR="00E440D4" w:rsidRPr="00613943" w:rsidRDefault="00E440D4" w:rsidP="00540A41">
            <w:pPr>
              <w:jc w:val="center"/>
              <w:rPr>
                <w:rFonts w:ascii="標楷體" w:eastAsia="標楷體" w:hAnsi="標楷體"/>
              </w:rPr>
            </w:pPr>
            <w:r w:rsidRPr="00613943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E440D4" w:rsidRPr="00BE2DAD" w:rsidRDefault="00E440D4" w:rsidP="00C07A7A">
            <w:pPr>
              <w:jc w:val="both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家庭暴力暨性侵害防治全國教師專業工作手冊</w:t>
            </w:r>
          </w:p>
        </w:tc>
      </w:tr>
      <w:tr w:rsidR="00E440D4" w:rsidRPr="009262E2" w:rsidTr="00091918">
        <w:tc>
          <w:tcPr>
            <w:tcW w:w="993" w:type="dxa"/>
            <w:vAlign w:val="center"/>
          </w:tcPr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E440D4" w:rsidRPr="009262E2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715" w:type="dxa"/>
            <w:vAlign w:val="center"/>
          </w:tcPr>
          <w:p w:rsidR="00E440D4" w:rsidRPr="00FE6488" w:rsidRDefault="00E440D4" w:rsidP="00540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暴防治教育</w:t>
            </w:r>
            <w:r w:rsidR="004545B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E440D4" w:rsidRPr="00BE2DAD" w:rsidRDefault="00E440D4" w:rsidP="00540A4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E2DAD">
              <w:rPr>
                <w:rFonts w:ascii="標楷體" w:eastAsia="標楷體" w:hAnsi="標楷體" w:hint="eastAsia"/>
              </w:rPr>
              <w:t>與噴火龍</w:t>
            </w:r>
            <w:proofErr w:type="gramEnd"/>
            <w:r w:rsidRPr="00BE2DAD">
              <w:rPr>
                <w:rFonts w:ascii="標楷體" w:eastAsia="標楷體" w:hAnsi="標楷體" w:hint="eastAsia"/>
              </w:rPr>
              <w:t>安全共處-家庭暴力的危機處理</w:t>
            </w:r>
          </w:p>
        </w:tc>
        <w:tc>
          <w:tcPr>
            <w:tcW w:w="851" w:type="dxa"/>
            <w:vAlign w:val="center"/>
          </w:tcPr>
          <w:p w:rsidR="00E440D4" w:rsidRPr="00226A9F" w:rsidRDefault="00E440D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40D4" w:rsidRPr="00BE2DAD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聆聽</w:t>
            </w:r>
          </w:p>
          <w:p w:rsidR="00E440D4" w:rsidRPr="00BE2DAD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發表</w:t>
            </w:r>
          </w:p>
          <w:p w:rsidR="00E440D4" w:rsidRPr="00BE2DAD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E440D4" w:rsidRPr="009559AE" w:rsidRDefault="00E440D4" w:rsidP="00C07A7A">
            <w:pPr>
              <w:rPr>
                <w:rFonts w:ascii="標楷體" w:eastAsia="標楷體" w:hAnsi="標楷體"/>
              </w:rPr>
            </w:pPr>
            <w:r w:rsidRPr="009559AE">
              <w:rPr>
                <w:rFonts w:ascii="標楷體" w:eastAsia="標楷體" w:hAnsi="標楷體" w:hint="eastAsia"/>
              </w:rPr>
              <w:t>【人權教育】</w:t>
            </w:r>
          </w:p>
          <w:p w:rsidR="00E440D4" w:rsidRPr="00FE6488" w:rsidRDefault="00E440D4" w:rsidP="00C07A7A">
            <w:pPr>
              <w:rPr>
                <w:rFonts w:ascii="標楷體" w:eastAsia="標楷體" w:hAnsi="標楷體"/>
              </w:rPr>
            </w:pPr>
            <w:r w:rsidRPr="00A10BF8">
              <w:rPr>
                <w:rFonts w:ascii="標楷體" w:eastAsia="標楷體" w:hAnsi="標楷體"/>
              </w:rPr>
              <w:t>1-1-3討論、分享生活中不公平、不合理、違反規則、健康受到傷害等經驗，並知道如何尋求救助的資訊與管道</w:t>
            </w:r>
          </w:p>
        </w:tc>
        <w:tc>
          <w:tcPr>
            <w:tcW w:w="1842" w:type="dxa"/>
            <w:vAlign w:val="center"/>
          </w:tcPr>
          <w:p w:rsidR="00E440D4" w:rsidRPr="00613943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613943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E440D4" w:rsidRPr="00BE2DAD" w:rsidRDefault="00E440D4" w:rsidP="00C07A7A">
            <w:pPr>
              <w:jc w:val="both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家庭暴力暨性侵害防治全國教師專業工作手冊</w:t>
            </w:r>
          </w:p>
        </w:tc>
      </w:tr>
      <w:tr w:rsidR="00E440D4" w:rsidRPr="009262E2" w:rsidTr="00613943">
        <w:tc>
          <w:tcPr>
            <w:tcW w:w="993" w:type="dxa"/>
            <w:vAlign w:val="center"/>
          </w:tcPr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E440D4" w:rsidRPr="009262E2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  <w:vAlign w:val="center"/>
          </w:tcPr>
          <w:p w:rsidR="00E440D4" w:rsidRPr="00FE6488" w:rsidRDefault="00E440D4" w:rsidP="00540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暴防治教育</w:t>
            </w:r>
            <w:r w:rsidR="004545B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vAlign w:val="center"/>
          </w:tcPr>
          <w:p w:rsidR="00E440D4" w:rsidRPr="00193676" w:rsidRDefault="00E440D4" w:rsidP="00540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知道</w:t>
            </w:r>
            <w:r w:rsidRPr="00193676">
              <w:rPr>
                <w:rFonts w:ascii="標楷體" w:eastAsia="標楷體" w:hAnsi="標楷體" w:hint="eastAsia"/>
              </w:rPr>
              <w:t>不是我的錯</w:t>
            </w:r>
          </w:p>
        </w:tc>
        <w:tc>
          <w:tcPr>
            <w:tcW w:w="851" w:type="dxa"/>
            <w:vAlign w:val="center"/>
          </w:tcPr>
          <w:p w:rsidR="00E440D4" w:rsidRPr="00226A9F" w:rsidRDefault="00E440D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40D4" w:rsidRPr="00BE2DAD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聆聽</w:t>
            </w:r>
          </w:p>
          <w:p w:rsidR="00E440D4" w:rsidRPr="00BE2DAD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發表</w:t>
            </w:r>
          </w:p>
          <w:p w:rsidR="00E440D4" w:rsidRPr="00BE2DAD" w:rsidRDefault="00E440D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做</w:t>
            </w:r>
          </w:p>
        </w:tc>
        <w:tc>
          <w:tcPr>
            <w:tcW w:w="3119" w:type="dxa"/>
            <w:vAlign w:val="center"/>
          </w:tcPr>
          <w:p w:rsidR="00E440D4" w:rsidRPr="009559AE" w:rsidRDefault="00E440D4" w:rsidP="00C07A7A">
            <w:pPr>
              <w:rPr>
                <w:rFonts w:ascii="標楷體" w:eastAsia="標楷體" w:hAnsi="標楷體"/>
              </w:rPr>
            </w:pPr>
            <w:r w:rsidRPr="009559AE">
              <w:rPr>
                <w:rFonts w:ascii="標楷體" w:eastAsia="標楷體" w:hAnsi="標楷體" w:hint="eastAsia"/>
              </w:rPr>
              <w:t>【人權教育】</w:t>
            </w:r>
          </w:p>
          <w:p w:rsidR="00E440D4" w:rsidRPr="00540A41" w:rsidRDefault="00E440D4" w:rsidP="00C07A7A">
            <w:pPr>
              <w:rPr>
                <w:rFonts w:ascii="標楷體" w:eastAsia="標楷體" w:hAnsi="標楷體"/>
              </w:rPr>
            </w:pPr>
            <w:r w:rsidRPr="00A10BF8">
              <w:rPr>
                <w:rFonts w:ascii="標楷體" w:eastAsia="標楷體" w:hAnsi="標楷體"/>
              </w:rPr>
              <w:t>1-1-1舉例說明自己所享有的權利，並知道人權是</w:t>
            </w:r>
            <w:proofErr w:type="gramStart"/>
            <w:r w:rsidRPr="00A10BF8">
              <w:rPr>
                <w:rFonts w:ascii="標楷體" w:eastAsia="標楷體" w:hAnsi="標楷體"/>
              </w:rPr>
              <w:t>與天俱有</w:t>
            </w:r>
            <w:r w:rsidRPr="009559AE">
              <w:rPr>
                <w:rFonts w:ascii="標楷體" w:eastAsia="標楷體" w:hAnsi="標楷體"/>
              </w:rPr>
              <w:t>的</w:t>
            </w:r>
            <w:proofErr w:type="gramEnd"/>
          </w:p>
        </w:tc>
        <w:tc>
          <w:tcPr>
            <w:tcW w:w="1842" w:type="dxa"/>
            <w:vAlign w:val="center"/>
          </w:tcPr>
          <w:p w:rsidR="00E440D4" w:rsidRPr="00613943" w:rsidRDefault="00E440D4" w:rsidP="00540A41">
            <w:pPr>
              <w:jc w:val="center"/>
              <w:rPr>
                <w:rFonts w:ascii="標楷體" w:eastAsia="標楷體" w:hAnsi="標楷體"/>
              </w:rPr>
            </w:pPr>
            <w:r w:rsidRPr="00613943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E440D4" w:rsidRPr="00BE2DAD" w:rsidRDefault="00E440D4" w:rsidP="00C07A7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課程</w:t>
            </w:r>
          </w:p>
        </w:tc>
      </w:tr>
      <w:tr w:rsidR="00E440D4" w:rsidRPr="009262E2" w:rsidTr="00613943">
        <w:tc>
          <w:tcPr>
            <w:tcW w:w="993" w:type="dxa"/>
            <w:vAlign w:val="center"/>
          </w:tcPr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E440D4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E440D4" w:rsidRPr="009262E2" w:rsidRDefault="00E440D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715" w:type="dxa"/>
            <w:vAlign w:val="center"/>
          </w:tcPr>
          <w:p w:rsidR="00E440D4" w:rsidRPr="00FE6488" w:rsidRDefault="00E440D4" w:rsidP="00540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暴防治教育</w:t>
            </w:r>
            <w:r w:rsidR="004545B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10" w:type="dxa"/>
            <w:vAlign w:val="center"/>
          </w:tcPr>
          <w:p w:rsidR="00E440D4" w:rsidRPr="00BE2DAD" w:rsidRDefault="00E440D4" w:rsidP="00540A41">
            <w:pPr>
              <w:jc w:val="center"/>
              <w:rPr>
                <w:rFonts w:ascii="標楷體" w:eastAsia="標楷體" w:hAnsi="標楷體"/>
              </w:rPr>
            </w:pPr>
            <w:r w:rsidRPr="00193676">
              <w:rPr>
                <w:rFonts w:ascii="標楷體" w:eastAsia="標楷體" w:hAnsi="標楷體" w:hint="eastAsia"/>
              </w:rPr>
              <w:t>家暴紅綠燈</w:t>
            </w:r>
          </w:p>
        </w:tc>
        <w:tc>
          <w:tcPr>
            <w:tcW w:w="851" w:type="dxa"/>
            <w:vAlign w:val="center"/>
          </w:tcPr>
          <w:p w:rsidR="00E440D4" w:rsidRPr="00226A9F" w:rsidRDefault="00E440D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40D4" w:rsidRPr="00BE2DAD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聆聽</w:t>
            </w:r>
          </w:p>
          <w:p w:rsidR="00E440D4" w:rsidRPr="00BE2DAD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發表</w:t>
            </w:r>
          </w:p>
          <w:p w:rsidR="00E440D4" w:rsidRPr="00BE2DAD" w:rsidRDefault="00E440D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做</w:t>
            </w:r>
          </w:p>
        </w:tc>
        <w:tc>
          <w:tcPr>
            <w:tcW w:w="3119" w:type="dxa"/>
            <w:vAlign w:val="center"/>
          </w:tcPr>
          <w:p w:rsidR="00E440D4" w:rsidRPr="009559AE" w:rsidRDefault="00E440D4" w:rsidP="00C07A7A">
            <w:pPr>
              <w:rPr>
                <w:rFonts w:ascii="標楷體" w:eastAsia="標楷體" w:hAnsi="標楷體"/>
              </w:rPr>
            </w:pPr>
            <w:r w:rsidRPr="009559AE">
              <w:rPr>
                <w:rFonts w:ascii="標楷體" w:eastAsia="標楷體" w:hAnsi="標楷體" w:hint="eastAsia"/>
              </w:rPr>
              <w:t>【人權教育】</w:t>
            </w:r>
          </w:p>
          <w:p w:rsidR="00E440D4" w:rsidRPr="00FE6488" w:rsidRDefault="00E440D4" w:rsidP="00C07A7A">
            <w:pPr>
              <w:rPr>
                <w:rFonts w:ascii="標楷體" w:eastAsia="標楷體" w:hAnsi="標楷體"/>
              </w:rPr>
            </w:pPr>
            <w:r w:rsidRPr="00A10BF8">
              <w:rPr>
                <w:rFonts w:ascii="標楷體" w:eastAsia="標楷體" w:hAnsi="標楷體"/>
              </w:rPr>
              <w:t>1-1-3討論、分享生活中不公平、不合理、違反規則、健康受到傷害等經驗，並知道如何尋求救助的資訊與管道</w:t>
            </w:r>
          </w:p>
        </w:tc>
        <w:tc>
          <w:tcPr>
            <w:tcW w:w="1842" w:type="dxa"/>
            <w:vAlign w:val="center"/>
          </w:tcPr>
          <w:p w:rsidR="00E440D4" w:rsidRPr="00613943" w:rsidRDefault="00E440D4" w:rsidP="00C07A7A">
            <w:pPr>
              <w:jc w:val="center"/>
              <w:rPr>
                <w:rFonts w:ascii="標楷體" w:eastAsia="標楷體" w:hAnsi="標楷體"/>
              </w:rPr>
            </w:pPr>
            <w:r w:rsidRPr="00613943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E440D4" w:rsidRPr="00BE2DAD" w:rsidRDefault="00E440D4" w:rsidP="00C07A7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課程</w:t>
            </w:r>
          </w:p>
        </w:tc>
      </w:tr>
      <w:tr w:rsidR="00F67D17" w:rsidRPr="009262E2" w:rsidTr="002170FA">
        <w:tc>
          <w:tcPr>
            <w:tcW w:w="993" w:type="dxa"/>
            <w:vAlign w:val="center"/>
          </w:tcPr>
          <w:p w:rsidR="00F67D17" w:rsidRDefault="00F67D1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F67D17" w:rsidRDefault="00F67D1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F67D17" w:rsidRPr="009262E2" w:rsidRDefault="00F67D1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  <w:vAlign w:val="center"/>
          </w:tcPr>
          <w:p w:rsidR="00F67D17" w:rsidRDefault="00F67D17" w:rsidP="009C4F0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F67D17" w:rsidRDefault="00F67D17" w:rsidP="009C4F0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67D17" w:rsidRDefault="00F67D17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67D17" w:rsidRDefault="00F67D17" w:rsidP="009C4F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67D17" w:rsidRPr="00716E9A" w:rsidRDefault="00F67D17" w:rsidP="009C4F0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F67D17" w:rsidRDefault="00F67D17" w:rsidP="009C4F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67D17" w:rsidRPr="00091918" w:rsidRDefault="00F67D17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67D17" w:rsidRPr="009262E2" w:rsidTr="00091918">
        <w:tc>
          <w:tcPr>
            <w:tcW w:w="993" w:type="dxa"/>
            <w:vAlign w:val="center"/>
          </w:tcPr>
          <w:p w:rsidR="00F67D17" w:rsidRDefault="00F67D1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F67D17" w:rsidRDefault="00F67D1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F67D17" w:rsidRPr="009262E2" w:rsidRDefault="00F67D1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  <w:vAlign w:val="center"/>
          </w:tcPr>
          <w:p w:rsidR="00F67D17" w:rsidRPr="00091918" w:rsidRDefault="00F67D17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F67D17" w:rsidRPr="00091918" w:rsidRDefault="00F67D17" w:rsidP="00091918">
            <w:pPr>
              <w:jc w:val="center"/>
              <w:rPr>
                <w:rFonts w:ascii="標楷體" w:eastAsia="標楷體" w:hAnsi="標楷體"/>
              </w:rPr>
            </w:pPr>
          </w:p>
          <w:p w:rsidR="00F67D17" w:rsidRPr="00091918" w:rsidRDefault="00F67D17" w:rsidP="00091918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91918">
              <w:rPr>
                <w:rFonts w:ascii="標楷體" w:eastAsia="標楷體" w:hAnsi="標楷體" w:hint="eastAsia"/>
              </w:rPr>
              <w:t>週</w:t>
            </w:r>
            <w:proofErr w:type="gramEnd"/>
            <w:r w:rsidRPr="00091918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F67D17" w:rsidRPr="00226A9F" w:rsidRDefault="00F67D17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67D17" w:rsidRPr="00091918" w:rsidRDefault="00F67D17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F67D17" w:rsidRPr="00091918" w:rsidRDefault="00F67D17" w:rsidP="0009191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F67D17" w:rsidRPr="00091918" w:rsidRDefault="00F67D17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67D17" w:rsidRPr="00091918" w:rsidRDefault="00F67D17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67D17" w:rsidRPr="009262E2" w:rsidTr="009073FD">
        <w:tc>
          <w:tcPr>
            <w:tcW w:w="993" w:type="dxa"/>
            <w:vAlign w:val="center"/>
          </w:tcPr>
          <w:p w:rsidR="00F67D17" w:rsidRDefault="00F67D1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F67D17" w:rsidRDefault="00F67D1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F67D17" w:rsidRDefault="00F67D1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715" w:type="dxa"/>
            <w:vAlign w:val="center"/>
          </w:tcPr>
          <w:p w:rsidR="00F67D17" w:rsidRDefault="00F67D17" w:rsidP="000E19D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期安全宣導</w:t>
            </w:r>
          </w:p>
        </w:tc>
        <w:tc>
          <w:tcPr>
            <w:tcW w:w="2410" w:type="dxa"/>
            <w:vAlign w:val="center"/>
          </w:tcPr>
          <w:p w:rsidR="00F67D17" w:rsidRDefault="00F67D17" w:rsidP="000919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寒假學生活動安全</w:t>
            </w:r>
          </w:p>
          <w:p w:rsidR="00F67D17" w:rsidRPr="00091918" w:rsidRDefault="00F67D17" w:rsidP="000919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防</w:t>
            </w:r>
          </w:p>
          <w:p w:rsidR="00F67D17" w:rsidRPr="00091918" w:rsidRDefault="00F67D17" w:rsidP="00091918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/>
              </w:rPr>
              <w:t>（</w:t>
            </w:r>
            <w:r w:rsidRPr="00091918">
              <w:rPr>
                <w:rFonts w:ascii="標楷體" w:eastAsia="標楷體" w:hAnsi="標楷體" w:hint="eastAsia"/>
              </w:rPr>
              <w:t>1/19休業式</w:t>
            </w:r>
            <w:r w:rsidRPr="0009191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  <w:vAlign w:val="center"/>
          </w:tcPr>
          <w:p w:rsidR="00F67D17" w:rsidRPr="00091918" w:rsidRDefault="00F67D17" w:rsidP="000919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67D17" w:rsidRDefault="00F67D17" w:rsidP="00F67D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  <w:p w:rsidR="00F67D17" w:rsidRDefault="00F67D17" w:rsidP="00F67D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</w:tcPr>
          <w:p w:rsidR="00F67D17" w:rsidRPr="0030040E" w:rsidRDefault="00F67D17" w:rsidP="00F35C25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綜合</w:t>
            </w:r>
            <w:r w:rsidRPr="0030040E">
              <w:rPr>
                <w:rFonts w:ascii="標楷體" w:eastAsia="標楷體" w:hAnsi="標楷體" w:hint="eastAsia"/>
              </w:rPr>
              <w:t>】</w:t>
            </w:r>
          </w:p>
          <w:p w:rsidR="00F67D17" w:rsidRPr="00716E9A" w:rsidRDefault="00F67D17" w:rsidP="00F35C25">
            <w:pPr>
              <w:rPr>
                <w:rFonts w:ascii="標楷體" w:eastAsia="標楷體" w:hAnsi="標楷體"/>
              </w:rPr>
            </w:pPr>
            <w:r w:rsidRPr="00716E9A">
              <w:rPr>
                <w:rFonts w:ascii="標楷體" w:eastAsia="標楷體" w:hAnsi="標楷體" w:hint="eastAsia"/>
              </w:rPr>
              <w:t>4-1-2發現各種危險情境，並探索保護自己的方法。</w:t>
            </w:r>
          </w:p>
        </w:tc>
        <w:tc>
          <w:tcPr>
            <w:tcW w:w="1842" w:type="dxa"/>
            <w:vAlign w:val="center"/>
          </w:tcPr>
          <w:p w:rsidR="00F67D17" w:rsidRDefault="00F67D17" w:rsidP="00F35C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vAlign w:val="center"/>
          </w:tcPr>
          <w:p w:rsidR="00F67D17" w:rsidRPr="00091918" w:rsidRDefault="00F67D17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F33DE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D5213E" w:rsidRDefault="00CE3C63" w:rsidP="00F33DE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226A9F" w:rsidRDefault="00A97DEE" w:rsidP="00F33DE4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6C201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226A9F" w:rsidRPr="001D34CD" w:rsidRDefault="00226A9F" w:rsidP="00F33DE4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　　　　　　　　　　　　　　　　　　　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6C201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行政團隊、陳瀅帆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</w:p>
    <w:p w:rsidR="00A97DEE" w:rsidRPr="0024790C" w:rsidRDefault="00A97DEE" w:rsidP="00F33DE4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2436B">
        <w:rPr>
          <w:rFonts w:ascii="標楷體" w:eastAsia="標楷體" w:hAnsi="標楷體" w:hint="eastAsia"/>
          <w:sz w:val="28"/>
          <w:szCs w:val="28"/>
        </w:rPr>
        <w:t>60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226A9F" w:rsidRPr="00226A9F" w:rsidRDefault="00A97DEE" w:rsidP="00226A9F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226A9F" w:rsidRDefault="00226A9F" w:rsidP="00226A9F">
      <w:pPr>
        <w:pStyle w:val="af0"/>
        <w:ind w:leftChars="300" w:left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</w:t>
      </w:r>
    </w:p>
    <w:p w:rsidR="00226A9F" w:rsidRPr="00657980" w:rsidRDefault="00226A9F" w:rsidP="00226A9F">
      <w:pPr>
        <w:pStyle w:val="af0"/>
        <w:ind w:leftChars="300" w:left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</w:p>
    <w:p w:rsidR="00A97DEE" w:rsidRPr="00E822B5" w:rsidRDefault="00A97DEE" w:rsidP="00A97DEE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C07A7A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C07A7A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全年級活動</w:t>
            </w:r>
          </w:p>
        </w:tc>
        <w:tc>
          <w:tcPr>
            <w:tcW w:w="907" w:type="dxa"/>
            <w:vAlign w:val="center"/>
          </w:tcPr>
          <w:p w:rsidR="00A97DEE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C07A7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C07A7A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F33DE4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C07A7A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C07A7A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07A7A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C07A7A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C07A7A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C07A7A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C07A7A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A772CF">
              <w:rPr>
                <w:rFonts w:ascii="標楷體" w:eastAsia="標楷體" w:hAnsi="標楷體" w:hint="eastAsia"/>
                <w:eastAsianLayout w:id="1432509952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C07A7A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｜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C07A7A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C07A7A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A772CF">
              <w:rPr>
                <w:rFonts w:ascii="標楷體" w:eastAsia="標楷體" w:hAnsi="標楷體" w:hint="eastAsia"/>
                <w:eastAsianLayout w:id="1434738944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C07A7A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F2436B" w:rsidRPr="00F2436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C07A7A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C07A7A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C07A7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C07A7A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C07A7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A97DEE" w:rsidRPr="000513D8" w:rsidRDefault="00A97DEE" w:rsidP="00C07A7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411" w:type="dxa"/>
            <w:vAlign w:val="center"/>
          </w:tcPr>
          <w:p w:rsidR="00A97DEE" w:rsidRPr="000513D8" w:rsidRDefault="00F2436B" w:rsidP="00C07A7A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F2436B" w:rsidP="00C07A7A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C07A7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F2436B" w:rsidP="00C07A7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C07A7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F2436B" w:rsidP="00C07A7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F2436B" w:rsidP="00C07A7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F2436B" w:rsidP="00C07A7A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Pr="00444B14" w:rsidRDefault="00A97DEE" w:rsidP="00A97DEE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97DEE" w:rsidRDefault="00A97DEE" w:rsidP="00F33DE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A97DEE" w:rsidRDefault="00A97DEE" w:rsidP="00F33DE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FD5526" w:rsidRPr="009262E2" w:rsidTr="0029065C">
        <w:tc>
          <w:tcPr>
            <w:tcW w:w="993" w:type="dxa"/>
            <w:vAlign w:val="center"/>
          </w:tcPr>
          <w:p w:rsidR="00FD5526" w:rsidRDefault="00FD5526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FD5526" w:rsidRDefault="00FD5526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FD5526" w:rsidRDefault="00FD5526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</w:t>
            </w:r>
          </w:p>
        </w:tc>
        <w:tc>
          <w:tcPr>
            <w:tcW w:w="1715" w:type="dxa"/>
            <w:vAlign w:val="center"/>
          </w:tcPr>
          <w:p w:rsidR="00FD5526" w:rsidRPr="00FE6488" w:rsidRDefault="00FD5526" w:rsidP="002906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宣導</w:t>
            </w:r>
          </w:p>
        </w:tc>
        <w:tc>
          <w:tcPr>
            <w:tcW w:w="2410" w:type="dxa"/>
            <w:vAlign w:val="center"/>
          </w:tcPr>
          <w:p w:rsidR="00FD5526" w:rsidRPr="005C14FC" w:rsidRDefault="00FD5526" w:rsidP="009C4F08">
            <w:pPr>
              <w:jc w:val="both"/>
              <w:rPr>
                <w:rStyle w:val="st1"/>
                <w:rFonts w:ascii="標楷體" w:eastAsia="標楷體" w:hAnsi="標楷體" w:cs="Arial"/>
              </w:rPr>
            </w:pPr>
            <w:r>
              <w:rPr>
                <w:rStyle w:val="st1"/>
                <w:rFonts w:ascii="標楷體" w:eastAsia="標楷體" w:hAnsi="標楷體" w:cs="Arial" w:hint="eastAsia"/>
              </w:rPr>
              <w:t>1.</w:t>
            </w:r>
            <w:r w:rsidRPr="005C14FC">
              <w:rPr>
                <w:rStyle w:val="st1"/>
                <w:rFonts w:ascii="標楷體" w:eastAsia="標楷體" w:hAnsi="標楷體" w:cs="Arial"/>
              </w:rPr>
              <w:t>反霸凌</w:t>
            </w:r>
          </w:p>
          <w:p w:rsidR="00FD5526" w:rsidRPr="00E378D4" w:rsidRDefault="00FD5526" w:rsidP="009C4F08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Style w:val="st1"/>
                <w:rFonts w:ascii="標楷體" w:eastAsia="標楷體" w:hAnsi="標楷體" w:cs="Arial" w:hint="eastAsia"/>
              </w:rPr>
              <w:t>2.</w:t>
            </w:r>
            <w:r w:rsidRPr="005C14FC">
              <w:rPr>
                <w:rStyle w:val="st1"/>
                <w:rFonts w:ascii="標楷體" w:eastAsia="標楷體" w:hAnsi="標楷體" w:cs="Arial"/>
              </w:rPr>
              <w:t>反毒(煙)</w:t>
            </w:r>
          </w:p>
        </w:tc>
        <w:tc>
          <w:tcPr>
            <w:tcW w:w="851" w:type="dxa"/>
            <w:vAlign w:val="center"/>
          </w:tcPr>
          <w:p w:rsidR="00FD5526" w:rsidRPr="00FE6488" w:rsidRDefault="00FD5526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D5526" w:rsidRPr="005C14FC" w:rsidRDefault="00FD5526" w:rsidP="009C4F08">
            <w:pPr>
              <w:spacing w:line="24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5C14FC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  <w:vAlign w:val="center"/>
          </w:tcPr>
          <w:p w:rsidR="00FD5526" w:rsidRPr="00E378D4" w:rsidRDefault="00FD5526" w:rsidP="0029065C">
            <w:pPr>
              <w:jc w:val="both"/>
              <w:rPr>
                <w:rFonts w:ascii="標楷體" w:eastAsia="標楷體" w:hAnsi="標楷體"/>
              </w:rPr>
            </w:pPr>
            <w:r w:rsidRPr="00E378D4">
              <w:rPr>
                <w:rFonts w:ascii="標楷體" w:eastAsia="標楷體" w:hAnsi="標楷體" w:hint="eastAsia"/>
              </w:rPr>
              <w:t>【人權教育】</w:t>
            </w:r>
          </w:p>
          <w:p w:rsidR="00FD5526" w:rsidRPr="00FE6488" w:rsidRDefault="00FD5526" w:rsidP="0029065C">
            <w:pPr>
              <w:jc w:val="both"/>
              <w:rPr>
                <w:rFonts w:ascii="標楷體" w:eastAsia="標楷體" w:hAnsi="標楷體"/>
              </w:rPr>
            </w:pPr>
            <w:r w:rsidRPr="00E378D4">
              <w:rPr>
                <w:rFonts w:ascii="標楷體" w:eastAsia="標楷體" w:hAnsi="標楷體" w:hint="eastAsia"/>
              </w:rPr>
              <w:t>1-1-2瞭解、遵守團體的規則，並實踐民主法治的精神。</w:t>
            </w:r>
          </w:p>
        </w:tc>
        <w:tc>
          <w:tcPr>
            <w:tcW w:w="1842" w:type="dxa"/>
            <w:vAlign w:val="center"/>
          </w:tcPr>
          <w:p w:rsidR="00FD5526" w:rsidRPr="0029065C" w:rsidRDefault="00FD5526" w:rsidP="009C4F08">
            <w:pPr>
              <w:jc w:val="center"/>
              <w:rPr>
                <w:rFonts w:ascii="標楷體" w:eastAsia="標楷體" w:hAnsi="標楷體"/>
              </w:rPr>
            </w:pPr>
            <w:r w:rsidRPr="0029065C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134" w:type="dxa"/>
            <w:vAlign w:val="center"/>
          </w:tcPr>
          <w:p w:rsidR="00FD5526" w:rsidRPr="00226A9F" w:rsidRDefault="00FD5526" w:rsidP="009C4F08">
            <w:pPr>
              <w:jc w:val="both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2/12為開學日，</w:t>
            </w:r>
          </w:p>
          <w:p w:rsidR="00FD5526" w:rsidRPr="00226A9F" w:rsidRDefault="00FD5526" w:rsidP="009C4F08">
            <w:pPr>
              <w:jc w:val="both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2/12~2/14配合春節年假調整放假，於1/22~1/24補行上班上課</w:t>
            </w:r>
          </w:p>
        </w:tc>
      </w:tr>
      <w:tr w:rsidR="00FD5526" w:rsidRPr="009262E2" w:rsidTr="008B09A6">
        <w:tc>
          <w:tcPr>
            <w:tcW w:w="993" w:type="dxa"/>
            <w:vAlign w:val="center"/>
          </w:tcPr>
          <w:p w:rsidR="00FD5526" w:rsidRPr="00FB3BD8" w:rsidRDefault="00FD5526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FD5526" w:rsidRPr="00FB3BD8" w:rsidRDefault="00FD552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Pr="00FB3BD8">
              <w:rPr>
                <w:rFonts w:ascii="標楷體" w:eastAsia="標楷體" w:hAnsi="標楷體" w:hint="eastAsia"/>
              </w:rPr>
              <w:t>~</w:t>
            </w:r>
          </w:p>
          <w:p w:rsidR="00FD5526" w:rsidRPr="00961966" w:rsidRDefault="00FD5526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  <w:vAlign w:val="center"/>
          </w:tcPr>
          <w:p w:rsidR="00FD5526" w:rsidRPr="00FE6488" w:rsidRDefault="00FD5526" w:rsidP="002906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教育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愛滋防治</w:t>
            </w:r>
          </w:p>
        </w:tc>
        <w:tc>
          <w:tcPr>
            <w:tcW w:w="2410" w:type="dxa"/>
            <w:vAlign w:val="center"/>
          </w:tcPr>
          <w:p w:rsidR="00FD5526" w:rsidRPr="00FE6488" w:rsidRDefault="00FD5526" w:rsidP="002906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來保護我</w:t>
            </w:r>
          </w:p>
        </w:tc>
        <w:tc>
          <w:tcPr>
            <w:tcW w:w="851" w:type="dxa"/>
            <w:vAlign w:val="center"/>
          </w:tcPr>
          <w:p w:rsidR="00FD5526" w:rsidRPr="00FE6488" w:rsidRDefault="00FD5526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D5526" w:rsidRDefault="00FD5526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:rsidR="00FD5526" w:rsidRPr="00FE6488" w:rsidRDefault="00FD5526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</w:t>
            </w:r>
          </w:p>
        </w:tc>
        <w:tc>
          <w:tcPr>
            <w:tcW w:w="3119" w:type="dxa"/>
          </w:tcPr>
          <w:p w:rsidR="00FD5526" w:rsidRDefault="00FD5526" w:rsidP="009C4F08">
            <w:pPr>
              <w:rPr>
                <w:rFonts w:ascii="標楷體" w:eastAsia="標楷體" w:hAnsi="標楷體"/>
              </w:rPr>
            </w:pPr>
            <w:r w:rsidRPr="001A18DF">
              <w:rPr>
                <w:rFonts w:ascii="標楷體" w:eastAsia="標楷體" w:hAnsi="標楷體" w:hint="eastAsia"/>
              </w:rPr>
              <w:t>【人權教育】</w:t>
            </w:r>
          </w:p>
          <w:p w:rsidR="00FD5526" w:rsidRPr="001A18DF" w:rsidRDefault="00FD5526" w:rsidP="009C4F08">
            <w:pPr>
              <w:rPr>
                <w:rFonts w:ascii="標楷體" w:eastAsia="標楷體" w:hAnsi="標楷體"/>
              </w:rPr>
            </w:pPr>
            <w:r w:rsidRPr="001A18DF">
              <w:rPr>
                <w:rFonts w:ascii="標楷體" w:eastAsia="標楷體" w:hAnsi="標楷體" w:hint="eastAsia"/>
              </w:rPr>
              <w:t>1-1-1舉例說明自己所享有的權利，並知道人權是與生俱有的。</w:t>
            </w:r>
          </w:p>
        </w:tc>
        <w:tc>
          <w:tcPr>
            <w:tcW w:w="1842" w:type="dxa"/>
            <w:vAlign w:val="center"/>
          </w:tcPr>
          <w:p w:rsidR="00FD5526" w:rsidRPr="0029065C" w:rsidRDefault="00FD5526" w:rsidP="009C4F08">
            <w:pPr>
              <w:jc w:val="center"/>
              <w:rPr>
                <w:rFonts w:ascii="標楷體" w:eastAsia="標楷體" w:hAnsi="標楷體"/>
              </w:rPr>
            </w:pPr>
            <w:r w:rsidRPr="0029065C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134" w:type="dxa"/>
            <w:vAlign w:val="center"/>
          </w:tcPr>
          <w:p w:rsidR="00FD5526" w:rsidRPr="00226A9F" w:rsidRDefault="00FD5526" w:rsidP="009C4F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9065C" w:rsidRPr="009262E2" w:rsidTr="008B09A6">
        <w:tc>
          <w:tcPr>
            <w:tcW w:w="993" w:type="dxa"/>
            <w:vAlign w:val="center"/>
          </w:tcPr>
          <w:p w:rsidR="0029065C" w:rsidRDefault="0029065C" w:rsidP="00C07A7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29065C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29065C" w:rsidRPr="009262E2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  <w:vAlign w:val="center"/>
          </w:tcPr>
          <w:p w:rsidR="0029065C" w:rsidRPr="00FE6488" w:rsidRDefault="0029065C" w:rsidP="002906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1</w:t>
            </w:r>
          </w:p>
        </w:tc>
        <w:tc>
          <w:tcPr>
            <w:tcW w:w="2410" w:type="dxa"/>
            <w:vAlign w:val="center"/>
          </w:tcPr>
          <w:p w:rsidR="0029065C" w:rsidRPr="00FE6488" w:rsidRDefault="0029065C" w:rsidP="002906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校園環境</w:t>
            </w:r>
          </w:p>
        </w:tc>
        <w:tc>
          <w:tcPr>
            <w:tcW w:w="851" w:type="dxa"/>
            <w:vAlign w:val="center"/>
          </w:tcPr>
          <w:p w:rsidR="0029065C" w:rsidRPr="00FE6488" w:rsidRDefault="0029065C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9065C" w:rsidRPr="00FE6488" w:rsidRDefault="0029065C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29065C" w:rsidRPr="00DA5583" w:rsidRDefault="0029065C" w:rsidP="009C4F08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DA5583">
              <w:rPr>
                <w:rFonts w:ascii="標楷體" w:eastAsia="標楷體" w:hAnsi="標楷體" w:hint="eastAsia"/>
              </w:rPr>
              <w:t>【綜合】</w:t>
            </w:r>
          </w:p>
          <w:p w:rsidR="0029065C" w:rsidRPr="00DA5583" w:rsidRDefault="0029065C" w:rsidP="009C4F08">
            <w:pPr>
              <w:rPr>
                <w:rFonts w:ascii="標楷體" w:eastAsia="標楷體" w:hAnsi="標楷體"/>
              </w:rPr>
            </w:pPr>
            <w:r w:rsidRPr="00DA5583">
              <w:rPr>
                <w:rFonts w:ascii="標楷體" w:eastAsia="標楷體" w:hAnsi="標楷體" w:hint="eastAsia"/>
              </w:rPr>
              <w:t>2-1-2分享學前與入學後生活上的異同與想法。</w:t>
            </w:r>
          </w:p>
          <w:p w:rsidR="0029065C" w:rsidRPr="00DA5583" w:rsidRDefault="0029065C" w:rsidP="009C4F08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DA5583">
              <w:rPr>
                <w:rFonts w:ascii="標楷體" w:eastAsia="標楷體" w:hAnsi="標楷體" w:hint="eastAsia"/>
              </w:rPr>
              <w:t>【環境教育】</w:t>
            </w:r>
          </w:p>
          <w:p w:rsidR="0029065C" w:rsidRPr="00DA5583" w:rsidRDefault="0029065C" w:rsidP="009C4F08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A5583">
                <w:rPr>
                  <w:rFonts w:ascii="標楷體" w:eastAsia="標楷體" w:hAnsi="標楷體"/>
                  <w:bCs/>
                  <w:snapToGrid w:val="0"/>
                  <w:kern w:val="0"/>
                </w:rPr>
                <w:t>1-1-1</w:t>
              </w:r>
            </w:smartTag>
            <w:r w:rsidRPr="00DA55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運用五官觀察體驗</w:t>
            </w:r>
            <w:r w:rsidRPr="00DA5583">
              <w:rPr>
                <w:rFonts w:ascii="標楷體" w:eastAsia="標楷體" w:hAnsi="標楷體"/>
                <w:bCs/>
                <w:snapToGrid w:val="0"/>
                <w:kern w:val="0"/>
              </w:rPr>
              <w:t>、</w:t>
            </w:r>
            <w:r w:rsidRPr="00DA55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探究環境中的事物。</w:t>
            </w:r>
          </w:p>
        </w:tc>
        <w:tc>
          <w:tcPr>
            <w:tcW w:w="1842" w:type="dxa"/>
            <w:vAlign w:val="center"/>
          </w:tcPr>
          <w:p w:rsidR="0029065C" w:rsidRPr="0029065C" w:rsidRDefault="0029065C" w:rsidP="009C4F08">
            <w:pPr>
              <w:jc w:val="center"/>
              <w:rPr>
                <w:rFonts w:ascii="標楷體" w:eastAsia="標楷體" w:hAnsi="標楷體"/>
              </w:rPr>
            </w:pPr>
            <w:r w:rsidRPr="0029065C">
              <w:rPr>
                <w:rFonts w:ascii="標楷體" w:eastAsia="標楷體" w:hAnsi="標楷體" w:hint="eastAsia"/>
              </w:rPr>
              <w:t>綜合</w:t>
            </w:r>
          </w:p>
          <w:p w:rsidR="0029065C" w:rsidRPr="0029065C" w:rsidRDefault="0029065C" w:rsidP="009C4F08">
            <w:pPr>
              <w:jc w:val="center"/>
              <w:rPr>
                <w:rFonts w:ascii="標楷體" w:eastAsia="標楷體" w:hAnsi="標楷體"/>
              </w:rPr>
            </w:pPr>
            <w:r w:rsidRPr="0029065C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29065C" w:rsidRPr="00226A9F" w:rsidRDefault="0029065C" w:rsidP="009C4F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9065C" w:rsidRPr="009262E2" w:rsidTr="008B09A6">
        <w:tc>
          <w:tcPr>
            <w:tcW w:w="993" w:type="dxa"/>
            <w:vAlign w:val="center"/>
          </w:tcPr>
          <w:p w:rsidR="0029065C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29065C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29065C" w:rsidRPr="009262E2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  <w:vAlign w:val="center"/>
          </w:tcPr>
          <w:p w:rsidR="0029065C" w:rsidRPr="00FE6488" w:rsidRDefault="0029065C" w:rsidP="002906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2</w:t>
            </w:r>
          </w:p>
        </w:tc>
        <w:tc>
          <w:tcPr>
            <w:tcW w:w="2410" w:type="dxa"/>
            <w:vAlign w:val="center"/>
          </w:tcPr>
          <w:p w:rsidR="0029065C" w:rsidRPr="00FE6488" w:rsidRDefault="0029065C" w:rsidP="002906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校園環境</w:t>
            </w:r>
          </w:p>
        </w:tc>
        <w:tc>
          <w:tcPr>
            <w:tcW w:w="851" w:type="dxa"/>
            <w:vAlign w:val="center"/>
          </w:tcPr>
          <w:p w:rsidR="0029065C" w:rsidRPr="00FE6488" w:rsidRDefault="0029065C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9065C" w:rsidRPr="00FE6488" w:rsidRDefault="0029065C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29065C" w:rsidRPr="00DA5583" w:rsidRDefault="0029065C" w:rsidP="009C4F08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DA5583">
              <w:rPr>
                <w:rFonts w:ascii="標楷體" w:eastAsia="標楷體" w:hAnsi="標楷體" w:hint="eastAsia"/>
              </w:rPr>
              <w:t>【綜合】</w:t>
            </w:r>
          </w:p>
          <w:p w:rsidR="0029065C" w:rsidRPr="00DA5583" w:rsidRDefault="0029065C" w:rsidP="009C4F08">
            <w:pPr>
              <w:rPr>
                <w:rFonts w:ascii="標楷體" w:eastAsia="標楷體" w:hAnsi="標楷體"/>
              </w:rPr>
            </w:pPr>
            <w:r w:rsidRPr="00DA5583">
              <w:rPr>
                <w:rFonts w:ascii="標楷體" w:eastAsia="標楷體" w:hAnsi="標楷體" w:hint="eastAsia"/>
              </w:rPr>
              <w:t>2-1-2分享學前與入學後生活上的異同與想法。</w:t>
            </w:r>
          </w:p>
          <w:p w:rsidR="0029065C" w:rsidRPr="00DA5583" w:rsidRDefault="0029065C" w:rsidP="009C4F08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DA5583">
              <w:rPr>
                <w:rFonts w:ascii="標楷體" w:eastAsia="標楷體" w:hAnsi="標楷體" w:hint="eastAsia"/>
              </w:rPr>
              <w:lastRenderedPageBreak/>
              <w:t>【環境教育】</w:t>
            </w:r>
          </w:p>
          <w:p w:rsidR="0029065C" w:rsidRPr="00DA5583" w:rsidRDefault="0029065C" w:rsidP="009C4F08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DA5583">
                <w:rPr>
                  <w:rFonts w:ascii="標楷體" w:eastAsia="標楷體" w:hAnsi="標楷體"/>
                  <w:bCs/>
                  <w:snapToGrid w:val="0"/>
                  <w:kern w:val="0"/>
                </w:rPr>
                <w:t>1-1-1</w:t>
              </w:r>
            </w:smartTag>
            <w:r w:rsidRPr="00DA55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運用五官觀察體驗</w:t>
            </w:r>
            <w:r w:rsidRPr="00DA5583">
              <w:rPr>
                <w:rFonts w:ascii="標楷體" w:eastAsia="標楷體" w:hAnsi="標楷體"/>
                <w:bCs/>
                <w:snapToGrid w:val="0"/>
                <w:kern w:val="0"/>
              </w:rPr>
              <w:t>、</w:t>
            </w:r>
            <w:r w:rsidRPr="00DA55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探究環境中的事物。</w:t>
            </w:r>
          </w:p>
        </w:tc>
        <w:tc>
          <w:tcPr>
            <w:tcW w:w="1842" w:type="dxa"/>
            <w:vAlign w:val="center"/>
          </w:tcPr>
          <w:p w:rsidR="0029065C" w:rsidRPr="0029065C" w:rsidRDefault="0029065C" w:rsidP="009C4F08">
            <w:pPr>
              <w:jc w:val="center"/>
              <w:rPr>
                <w:rFonts w:ascii="標楷體" w:eastAsia="標楷體" w:hAnsi="標楷體"/>
              </w:rPr>
            </w:pPr>
            <w:r w:rsidRPr="0029065C">
              <w:rPr>
                <w:rFonts w:ascii="標楷體" w:eastAsia="標楷體" w:hAnsi="標楷體" w:hint="eastAsia"/>
              </w:rPr>
              <w:lastRenderedPageBreak/>
              <w:t>綜合</w:t>
            </w:r>
          </w:p>
          <w:p w:rsidR="0029065C" w:rsidRPr="0029065C" w:rsidRDefault="0029065C" w:rsidP="009C4F08">
            <w:pPr>
              <w:jc w:val="center"/>
              <w:rPr>
                <w:rFonts w:ascii="標楷體" w:eastAsia="標楷體" w:hAnsi="標楷體"/>
              </w:rPr>
            </w:pPr>
            <w:r w:rsidRPr="0029065C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29065C" w:rsidRPr="00226A9F" w:rsidRDefault="0029065C" w:rsidP="009C4F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9065C" w:rsidRPr="009262E2" w:rsidTr="00C37B04">
        <w:tc>
          <w:tcPr>
            <w:tcW w:w="993" w:type="dxa"/>
            <w:vAlign w:val="center"/>
          </w:tcPr>
          <w:p w:rsidR="0029065C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29065C" w:rsidRPr="009262E2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715" w:type="dxa"/>
            <w:vAlign w:val="center"/>
          </w:tcPr>
          <w:p w:rsidR="0029065C" w:rsidRPr="00FE6488" w:rsidRDefault="0029065C" w:rsidP="002906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3</w:t>
            </w:r>
          </w:p>
        </w:tc>
        <w:tc>
          <w:tcPr>
            <w:tcW w:w="2410" w:type="dxa"/>
            <w:vAlign w:val="center"/>
          </w:tcPr>
          <w:p w:rsidR="0029065C" w:rsidRPr="00FE6488" w:rsidRDefault="0029065C" w:rsidP="002906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垃圾減量，資源回收</w:t>
            </w:r>
          </w:p>
        </w:tc>
        <w:tc>
          <w:tcPr>
            <w:tcW w:w="851" w:type="dxa"/>
            <w:vAlign w:val="center"/>
          </w:tcPr>
          <w:p w:rsidR="0029065C" w:rsidRPr="00FE6488" w:rsidRDefault="0029065C" w:rsidP="00170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9065C" w:rsidRPr="00FE6488" w:rsidRDefault="0029065C" w:rsidP="00170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29065C" w:rsidRPr="00A32884" w:rsidRDefault="0029065C" w:rsidP="009C4F08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A32884">
              <w:rPr>
                <w:rFonts w:ascii="標楷體" w:eastAsia="標楷體" w:hAnsi="標楷體" w:hint="eastAsia"/>
              </w:rPr>
              <w:t>【綜合】</w:t>
            </w:r>
          </w:p>
          <w:p w:rsidR="0029065C" w:rsidRPr="00A32884" w:rsidRDefault="0029065C" w:rsidP="009C4F08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A32884">
                <w:rPr>
                  <w:rFonts w:ascii="標楷體" w:eastAsia="標楷體" w:hAnsi="標楷體" w:hint="eastAsia"/>
                </w:rPr>
                <w:t>2-1-1</w:t>
              </w:r>
            </w:smartTag>
            <w:r w:rsidRPr="00A32884">
              <w:rPr>
                <w:rFonts w:ascii="標楷體" w:eastAsia="標楷體" w:hAnsi="標楷體" w:hint="eastAsia"/>
              </w:rPr>
              <w:t>經常保持個人的整潔，並維護班級與學校共同的秩序與整潔。</w:t>
            </w:r>
          </w:p>
          <w:p w:rsidR="0029065C" w:rsidRPr="00A32884" w:rsidRDefault="0029065C" w:rsidP="009C4F08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32884">
                <w:rPr>
                  <w:rFonts w:ascii="標楷體" w:eastAsia="標楷體" w:hAnsi="標楷體" w:hint="eastAsia"/>
                </w:rPr>
                <w:t>4-1-4</w:t>
              </w:r>
            </w:smartTag>
            <w:r w:rsidRPr="00A32884">
              <w:rPr>
                <w:rFonts w:ascii="標楷體" w:eastAsia="標楷體" w:hAnsi="標楷體" w:hint="eastAsia"/>
              </w:rPr>
              <w:t>體會環境保護與自己的關係，並主動實踐。</w:t>
            </w:r>
          </w:p>
          <w:p w:rsidR="0029065C" w:rsidRPr="00A32884" w:rsidRDefault="0029065C" w:rsidP="009C4F08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A32884">
              <w:rPr>
                <w:rFonts w:ascii="標楷體" w:eastAsia="標楷體" w:hAnsi="標楷體" w:hint="eastAsia"/>
              </w:rPr>
              <w:t>【環境教育】</w:t>
            </w:r>
          </w:p>
          <w:p w:rsidR="0029065C" w:rsidRPr="00A32884" w:rsidRDefault="0029065C" w:rsidP="009C4F08">
            <w:pPr>
              <w:rPr>
                <w:rFonts w:ascii="標楷體" w:eastAsia="標楷體" w:hAnsi="標楷體"/>
              </w:rPr>
            </w:pPr>
            <w:r w:rsidRPr="00A32884">
              <w:rPr>
                <w:rFonts w:ascii="標楷體" w:eastAsia="標楷體" w:hAnsi="標楷體"/>
              </w:rPr>
              <w:t>5-1-2能做到簡單的校園環保行動，並落實到家庭生活中。</w:t>
            </w:r>
          </w:p>
        </w:tc>
        <w:tc>
          <w:tcPr>
            <w:tcW w:w="1842" w:type="dxa"/>
            <w:vAlign w:val="center"/>
          </w:tcPr>
          <w:p w:rsidR="0029065C" w:rsidRPr="0029065C" w:rsidRDefault="0029065C" w:rsidP="00170C6A">
            <w:pPr>
              <w:jc w:val="center"/>
              <w:rPr>
                <w:rFonts w:ascii="標楷體" w:eastAsia="標楷體" w:hAnsi="標楷體"/>
              </w:rPr>
            </w:pPr>
            <w:r w:rsidRPr="0029065C">
              <w:rPr>
                <w:rFonts w:ascii="標楷體" w:eastAsia="標楷體" w:hAnsi="標楷體" w:hint="eastAsia"/>
              </w:rPr>
              <w:t>綜合</w:t>
            </w:r>
          </w:p>
          <w:p w:rsidR="0029065C" w:rsidRPr="0029065C" w:rsidRDefault="0029065C" w:rsidP="00170C6A">
            <w:pPr>
              <w:jc w:val="center"/>
              <w:rPr>
                <w:rFonts w:ascii="標楷體" w:eastAsia="標楷體" w:hAnsi="標楷體"/>
              </w:rPr>
            </w:pPr>
            <w:r w:rsidRPr="0029065C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29065C" w:rsidRPr="00226A9F" w:rsidRDefault="0029065C" w:rsidP="00170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9065C" w:rsidRPr="009262E2" w:rsidTr="00723E91">
        <w:tc>
          <w:tcPr>
            <w:tcW w:w="993" w:type="dxa"/>
            <w:vAlign w:val="center"/>
          </w:tcPr>
          <w:p w:rsidR="0029065C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29065C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29065C" w:rsidRPr="009262E2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  <w:vAlign w:val="center"/>
          </w:tcPr>
          <w:p w:rsidR="0029065C" w:rsidRPr="00FE6488" w:rsidRDefault="0029065C" w:rsidP="002906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4</w:t>
            </w:r>
          </w:p>
        </w:tc>
        <w:tc>
          <w:tcPr>
            <w:tcW w:w="2410" w:type="dxa"/>
            <w:vAlign w:val="center"/>
          </w:tcPr>
          <w:p w:rsidR="0029065C" w:rsidRPr="00FE6488" w:rsidRDefault="0029065C" w:rsidP="002906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垃圾減量，資源回收</w:t>
            </w:r>
          </w:p>
        </w:tc>
        <w:tc>
          <w:tcPr>
            <w:tcW w:w="851" w:type="dxa"/>
            <w:vAlign w:val="center"/>
          </w:tcPr>
          <w:p w:rsidR="0029065C" w:rsidRPr="00FE6488" w:rsidRDefault="0029065C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9065C" w:rsidRPr="00FE6488" w:rsidRDefault="0029065C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29065C" w:rsidRPr="00A32884" w:rsidRDefault="0029065C" w:rsidP="009C4F08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A32884">
              <w:rPr>
                <w:rFonts w:ascii="標楷體" w:eastAsia="標楷體" w:hAnsi="標楷體" w:hint="eastAsia"/>
              </w:rPr>
              <w:t>【綜合】</w:t>
            </w:r>
          </w:p>
          <w:p w:rsidR="0029065C" w:rsidRPr="00A32884" w:rsidRDefault="0029065C" w:rsidP="009C4F08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A32884">
                <w:rPr>
                  <w:rFonts w:ascii="標楷體" w:eastAsia="標楷體" w:hAnsi="標楷體" w:hint="eastAsia"/>
                </w:rPr>
                <w:t>2-1-1</w:t>
              </w:r>
            </w:smartTag>
            <w:r w:rsidRPr="00A32884">
              <w:rPr>
                <w:rFonts w:ascii="標楷體" w:eastAsia="標楷體" w:hAnsi="標楷體" w:hint="eastAsia"/>
              </w:rPr>
              <w:t>經常保持個人的整潔，並維護班級與學校共同的秩序與整潔。</w:t>
            </w:r>
          </w:p>
          <w:p w:rsidR="0029065C" w:rsidRPr="00A32884" w:rsidRDefault="0029065C" w:rsidP="009C4F08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32884">
                <w:rPr>
                  <w:rFonts w:ascii="標楷體" w:eastAsia="標楷體" w:hAnsi="標楷體" w:hint="eastAsia"/>
                </w:rPr>
                <w:t>4-1-4</w:t>
              </w:r>
            </w:smartTag>
            <w:r w:rsidRPr="00A32884">
              <w:rPr>
                <w:rFonts w:ascii="標楷體" w:eastAsia="標楷體" w:hAnsi="標楷體" w:hint="eastAsia"/>
              </w:rPr>
              <w:t>體會環境保護與自己的關係，並主動實踐。</w:t>
            </w:r>
          </w:p>
          <w:p w:rsidR="0029065C" w:rsidRPr="00A32884" w:rsidRDefault="0029065C" w:rsidP="009C4F08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A32884">
              <w:rPr>
                <w:rFonts w:ascii="標楷體" w:eastAsia="標楷體" w:hAnsi="標楷體" w:hint="eastAsia"/>
              </w:rPr>
              <w:t>【環境教育】</w:t>
            </w:r>
          </w:p>
          <w:p w:rsidR="0029065C" w:rsidRPr="00A32884" w:rsidRDefault="0029065C" w:rsidP="009C4F08">
            <w:pPr>
              <w:rPr>
                <w:rFonts w:ascii="標楷體" w:eastAsia="標楷體" w:hAnsi="標楷體"/>
              </w:rPr>
            </w:pPr>
            <w:r w:rsidRPr="00A32884">
              <w:rPr>
                <w:rFonts w:ascii="標楷體" w:eastAsia="標楷體" w:hAnsi="標楷體"/>
              </w:rPr>
              <w:t>5-1-2能做到簡單的校園環保行動，並落實到家庭生活中。</w:t>
            </w:r>
          </w:p>
        </w:tc>
        <w:tc>
          <w:tcPr>
            <w:tcW w:w="1842" w:type="dxa"/>
            <w:vAlign w:val="center"/>
          </w:tcPr>
          <w:p w:rsidR="0029065C" w:rsidRPr="0029065C" w:rsidRDefault="0029065C" w:rsidP="009C4F08">
            <w:pPr>
              <w:jc w:val="center"/>
              <w:rPr>
                <w:rFonts w:ascii="標楷體" w:eastAsia="標楷體" w:hAnsi="標楷體"/>
              </w:rPr>
            </w:pPr>
            <w:r w:rsidRPr="0029065C">
              <w:rPr>
                <w:rFonts w:ascii="標楷體" w:eastAsia="標楷體" w:hAnsi="標楷體" w:hint="eastAsia"/>
              </w:rPr>
              <w:t>綜合</w:t>
            </w:r>
          </w:p>
          <w:p w:rsidR="0029065C" w:rsidRPr="0029065C" w:rsidRDefault="0029065C" w:rsidP="009C4F08">
            <w:pPr>
              <w:jc w:val="center"/>
              <w:rPr>
                <w:rFonts w:ascii="標楷體" w:eastAsia="標楷體" w:hAnsi="標楷體"/>
              </w:rPr>
            </w:pPr>
            <w:r w:rsidRPr="0029065C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9065C" w:rsidRPr="009262E2" w:rsidTr="009E0536">
        <w:tc>
          <w:tcPr>
            <w:tcW w:w="993" w:type="dxa"/>
            <w:vAlign w:val="center"/>
          </w:tcPr>
          <w:p w:rsidR="0029065C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29065C" w:rsidRDefault="0029065C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29065C" w:rsidRPr="009262E2" w:rsidRDefault="0029065C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29065C" w:rsidRPr="00226A9F" w:rsidRDefault="0029065C" w:rsidP="009E05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9065C" w:rsidRPr="009262E2" w:rsidTr="009E0536">
        <w:tc>
          <w:tcPr>
            <w:tcW w:w="993" w:type="dxa"/>
            <w:vAlign w:val="center"/>
          </w:tcPr>
          <w:p w:rsidR="0029065C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29065C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29065C" w:rsidRPr="009262E2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29065C" w:rsidRPr="00226A9F" w:rsidRDefault="0029065C" w:rsidP="009E05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9065C" w:rsidRPr="009262E2" w:rsidTr="009E0536">
        <w:tc>
          <w:tcPr>
            <w:tcW w:w="993" w:type="dxa"/>
            <w:vAlign w:val="center"/>
          </w:tcPr>
          <w:p w:rsidR="0029065C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29065C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29065C" w:rsidRPr="009262E2" w:rsidRDefault="0029065C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29065C" w:rsidRPr="00226A9F" w:rsidRDefault="0029065C" w:rsidP="009E05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9065C" w:rsidRPr="00226A9F" w:rsidRDefault="0029065C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3DE4" w:rsidRPr="009262E2" w:rsidTr="009E0536">
        <w:tc>
          <w:tcPr>
            <w:tcW w:w="99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F33DE4" w:rsidRPr="009262E2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  <w:vAlign w:val="center"/>
          </w:tcPr>
          <w:p w:rsidR="00F33DE4" w:rsidRPr="007E7BCE" w:rsidRDefault="00F33DE4" w:rsidP="007E7BCE">
            <w:pPr>
              <w:jc w:val="center"/>
              <w:rPr>
                <w:rFonts w:ascii="標楷體" w:eastAsia="標楷體" w:hAnsi="標楷體"/>
              </w:rPr>
            </w:pPr>
            <w:r w:rsidRPr="007E7BCE">
              <w:rPr>
                <w:rFonts w:ascii="標楷體" w:eastAsia="標楷體" w:hAnsi="標楷體" w:hint="eastAsia"/>
              </w:rPr>
              <w:t>營養教育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F33DE4" w:rsidRPr="00C76E90" w:rsidRDefault="00F33DE4" w:rsidP="00F33DE4">
            <w:pPr>
              <w:rPr>
                <w:rFonts w:ascii="標楷體" w:eastAsia="標楷體" w:hAnsi="標楷體"/>
              </w:rPr>
            </w:pPr>
            <w:r w:rsidRPr="00C76E90">
              <w:rPr>
                <w:rFonts w:ascii="標楷體" w:eastAsia="標楷體" w:hAnsi="標楷體" w:hint="eastAsia"/>
              </w:rPr>
              <w:t>均衡飲食金字塔</w:t>
            </w:r>
            <w:r>
              <w:rPr>
                <w:rFonts w:ascii="標楷體" w:eastAsia="標楷體" w:hAnsi="標楷體" w:hint="eastAsia"/>
              </w:rPr>
              <w:t>-</w:t>
            </w:r>
            <w:r w:rsidRPr="00C76E90">
              <w:rPr>
                <w:rFonts w:ascii="標楷體" w:eastAsia="標楷體" w:hAnsi="標楷體" w:hint="eastAsia"/>
              </w:rPr>
              <w:t>六大類食物及食物份數介紹</w:t>
            </w:r>
          </w:p>
        </w:tc>
        <w:tc>
          <w:tcPr>
            <w:tcW w:w="851" w:type="dxa"/>
            <w:vAlign w:val="center"/>
          </w:tcPr>
          <w:p w:rsidR="00F33DE4" w:rsidRPr="00C76E90" w:rsidRDefault="00F33DE4" w:rsidP="002D43FB">
            <w:pPr>
              <w:jc w:val="center"/>
              <w:rPr>
                <w:rFonts w:ascii="標楷體" w:eastAsia="標楷體" w:hAnsi="標楷體"/>
              </w:rPr>
            </w:pPr>
            <w:r w:rsidRPr="00C76E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3DE4" w:rsidRPr="00C76E90" w:rsidRDefault="00F33DE4" w:rsidP="002D43FB">
            <w:pPr>
              <w:jc w:val="center"/>
              <w:rPr>
                <w:rFonts w:ascii="標楷體" w:eastAsia="標楷體" w:hAnsi="標楷體"/>
              </w:rPr>
            </w:pPr>
            <w:r w:rsidRPr="00C76E90"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  <w:vAlign w:val="center"/>
          </w:tcPr>
          <w:p w:rsidR="00F33DE4" w:rsidRPr="00C76E90" w:rsidRDefault="00F33DE4" w:rsidP="002D43FB">
            <w:pPr>
              <w:jc w:val="both"/>
              <w:rPr>
                <w:rFonts w:ascii="標楷體" w:eastAsia="標楷體" w:hAnsi="標楷體"/>
              </w:rPr>
            </w:pPr>
            <w:r w:rsidRPr="00C76E90">
              <w:rPr>
                <w:rFonts w:ascii="標楷體" w:eastAsia="標楷體" w:hAnsi="標楷體" w:hint="eastAsia"/>
              </w:rPr>
              <w:t>【健康與體育】</w:t>
            </w:r>
          </w:p>
          <w:p w:rsidR="00F33DE4" w:rsidRPr="00C76E90" w:rsidRDefault="00F33DE4" w:rsidP="002D43F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76E90">
                <w:rPr>
                  <w:rFonts w:ascii="標楷體" w:eastAsia="標楷體" w:hAnsi="標楷體" w:hint="eastAsia"/>
                </w:rPr>
                <w:t>2-1-3</w:t>
              </w:r>
            </w:smartTag>
            <w:r w:rsidRPr="00C76E90">
              <w:rPr>
                <w:rFonts w:ascii="標楷體" w:eastAsia="標楷體" w:hAnsi="標楷體" w:hint="eastAsia"/>
              </w:rPr>
              <w:t>培養良好的飲食習慣。</w:t>
            </w:r>
          </w:p>
        </w:tc>
        <w:tc>
          <w:tcPr>
            <w:tcW w:w="1842" w:type="dxa"/>
            <w:vAlign w:val="center"/>
          </w:tcPr>
          <w:p w:rsidR="00F33DE4" w:rsidRPr="00C76E90" w:rsidRDefault="00F33DE4" w:rsidP="002D43FB">
            <w:pPr>
              <w:jc w:val="center"/>
              <w:rPr>
                <w:rFonts w:ascii="標楷體" w:eastAsia="標楷體" w:hAnsi="標楷體"/>
              </w:rPr>
            </w:pPr>
            <w:r w:rsidRPr="00C76E90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3DE4" w:rsidRPr="009262E2" w:rsidTr="009E0536">
        <w:tc>
          <w:tcPr>
            <w:tcW w:w="99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F33DE4" w:rsidRPr="009262E2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F33DE4" w:rsidRPr="00226A9F" w:rsidRDefault="00F33DE4" w:rsidP="009E05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3DE4" w:rsidRPr="009262E2" w:rsidTr="00C07A7A">
        <w:tc>
          <w:tcPr>
            <w:tcW w:w="99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F33DE4" w:rsidRPr="009262E2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  <w:vAlign w:val="center"/>
          </w:tcPr>
          <w:p w:rsidR="00F33DE4" w:rsidRPr="00FE6488" w:rsidRDefault="00F33DE4" w:rsidP="00735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1</w:t>
            </w:r>
          </w:p>
        </w:tc>
        <w:tc>
          <w:tcPr>
            <w:tcW w:w="2410" w:type="dxa"/>
            <w:vAlign w:val="center"/>
          </w:tcPr>
          <w:p w:rsidR="00F33DE4" w:rsidRPr="00BE2DAD" w:rsidRDefault="00F33DE4" w:rsidP="00735D18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家庭萬事通</w:t>
            </w:r>
          </w:p>
        </w:tc>
        <w:tc>
          <w:tcPr>
            <w:tcW w:w="851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態度評定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演練</w:t>
            </w:r>
          </w:p>
          <w:p w:rsidR="00F33DE4" w:rsidRPr="00BE2DAD" w:rsidRDefault="00F33DE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活動參與</w:t>
            </w:r>
          </w:p>
        </w:tc>
        <w:tc>
          <w:tcPr>
            <w:tcW w:w="3119" w:type="dxa"/>
          </w:tcPr>
          <w:p w:rsidR="00F33DE4" w:rsidRPr="009C70D0" w:rsidRDefault="00F33DE4" w:rsidP="00735D18">
            <w:pPr>
              <w:rPr>
                <w:rFonts w:ascii="標楷體" w:eastAsia="標楷體" w:hAnsi="標楷體"/>
              </w:rPr>
            </w:pPr>
            <w:r w:rsidRPr="009C70D0">
              <w:rPr>
                <w:rFonts w:ascii="標楷體" w:eastAsia="標楷體" w:hAnsi="標楷體" w:hint="eastAsia"/>
              </w:rPr>
              <w:t>【家政教育】</w:t>
            </w:r>
          </w:p>
          <w:p w:rsidR="00F33DE4" w:rsidRPr="009C70D0" w:rsidRDefault="00F33DE4" w:rsidP="00735D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C70D0">
              <w:rPr>
                <w:rFonts w:ascii="標楷體" w:eastAsia="標楷體" w:hAnsi="標楷體"/>
              </w:rPr>
              <w:t xml:space="preserve">4-1-1認識家庭的組成分子與稱謂。 </w:t>
            </w:r>
            <w:r w:rsidRPr="009C70D0">
              <w:rPr>
                <w:rFonts w:ascii="標楷體" w:eastAsia="標楷體" w:hAnsi="標楷體"/>
              </w:rPr>
              <w:br/>
              <w:t>4-1-2察覺自己與家人的溝通方式。</w:t>
            </w:r>
          </w:p>
        </w:tc>
        <w:tc>
          <w:tcPr>
            <w:tcW w:w="1842" w:type="dxa"/>
            <w:vAlign w:val="center"/>
          </w:tcPr>
          <w:p w:rsidR="00F33DE4" w:rsidRPr="00735D18" w:rsidRDefault="00F33DE4" w:rsidP="00C07A7A">
            <w:pPr>
              <w:jc w:val="center"/>
              <w:rPr>
                <w:rFonts w:ascii="標楷體" w:eastAsia="標楷體" w:hAnsi="標楷體"/>
              </w:rPr>
            </w:pPr>
            <w:r w:rsidRPr="00735D18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3DE4" w:rsidRPr="009262E2" w:rsidTr="00C07A7A">
        <w:tc>
          <w:tcPr>
            <w:tcW w:w="99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F33DE4" w:rsidRPr="009262E2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  <w:vAlign w:val="center"/>
          </w:tcPr>
          <w:p w:rsidR="00F33DE4" w:rsidRPr="00FE6488" w:rsidRDefault="00F33DE4" w:rsidP="00735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2</w:t>
            </w:r>
          </w:p>
        </w:tc>
        <w:tc>
          <w:tcPr>
            <w:tcW w:w="2410" w:type="dxa"/>
            <w:vAlign w:val="center"/>
          </w:tcPr>
          <w:p w:rsidR="00F33DE4" w:rsidRPr="00BE2DAD" w:rsidRDefault="00F33DE4" w:rsidP="00735D18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家庭萬事通</w:t>
            </w:r>
          </w:p>
        </w:tc>
        <w:tc>
          <w:tcPr>
            <w:tcW w:w="851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態度評定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演練</w:t>
            </w:r>
          </w:p>
          <w:p w:rsidR="00F33DE4" w:rsidRPr="00BE2DAD" w:rsidRDefault="00F33DE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活動參與</w:t>
            </w:r>
          </w:p>
        </w:tc>
        <w:tc>
          <w:tcPr>
            <w:tcW w:w="3119" w:type="dxa"/>
          </w:tcPr>
          <w:p w:rsidR="00F33DE4" w:rsidRPr="009C70D0" w:rsidRDefault="00F33DE4" w:rsidP="00C07A7A">
            <w:pPr>
              <w:rPr>
                <w:rFonts w:ascii="標楷體" w:eastAsia="標楷體" w:hAnsi="標楷體"/>
              </w:rPr>
            </w:pPr>
            <w:r w:rsidRPr="009C70D0">
              <w:rPr>
                <w:rFonts w:ascii="標楷體" w:eastAsia="標楷體" w:hAnsi="標楷體" w:hint="eastAsia"/>
              </w:rPr>
              <w:t>【家政教育】</w:t>
            </w:r>
          </w:p>
          <w:p w:rsidR="00F33DE4" w:rsidRPr="009C70D0" w:rsidRDefault="00F33DE4" w:rsidP="00735D18">
            <w:pPr>
              <w:rPr>
                <w:rFonts w:ascii="標楷體" w:eastAsia="標楷體" w:hAnsi="標楷體" w:cs="新細明體"/>
                <w:kern w:val="0"/>
              </w:rPr>
            </w:pPr>
            <w:r w:rsidRPr="009C70D0">
              <w:rPr>
                <w:rFonts w:ascii="標楷體" w:eastAsia="標楷體" w:hAnsi="標楷體"/>
              </w:rPr>
              <w:t xml:space="preserve">4-1-1認識家庭的組成分子與稱謂。 </w:t>
            </w:r>
            <w:r w:rsidRPr="009C70D0">
              <w:rPr>
                <w:rFonts w:ascii="標楷體" w:eastAsia="標楷體" w:hAnsi="標楷體"/>
              </w:rPr>
              <w:br/>
              <w:t>4-1-2察覺自己與家人的溝通方式。</w:t>
            </w:r>
          </w:p>
        </w:tc>
        <w:tc>
          <w:tcPr>
            <w:tcW w:w="1842" w:type="dxa"/>
            <w:vAlign w:val="center"/>
          </w:tcPr>
          <w:p w:rsidR="00F33DE4" w:rsidRPr="00735D18" w:rsidRDefault="00F33DE4" w:rsidP="00C07A7A">
            <w:pPr>
              <w:jc w:val="center"/>
              <w:rPr>
                <w:rFonts w:ascii="標楷體" w:eastAsia="標楷體" w:hAnsi="標楷體"/>
              </w:rPr>
            </w:pPr>
            <w:r w:rsidRPr="00735D18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3DE4" w:rsidRPr="009262E2" w:rsidTr="00C07A7A">
        <w:tc>
          <w:tcPr>
            <w:tcW w:w="99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F33DE4" w:rsidRPr="009262E2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715" w:type="dxa"/>
            <w:vAlign w:val="center"/>
          </w:tcPr>
          <w:p w:rsidR="00F33DE4" w:rsidRPr="00FE6488" w:rsidRDefault="00F33DE4" w:rsidP="00735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3</w:t>
            </w:r>
          </w:p>
        </w:tc>
        <w:tc>
          <w:tcPr>
            <w:tcW w:w="2410" w:type="dxa"/>
            <w:vAlign w:val="center"/>
          </w:tcPr>
          <w:p w:rsidR="00F33DE4" w:rsidRPr="00BE2DAD" w:rsidRDefault="00F33DE4" w:rsidP="00735D18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幫忙招待客人</w:t>
            </w:r>
          </w:p>
        </w:tc>
        <w:tc>
          <w:tcPr>
            <w:tcW w:w="851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態度評定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演練</w:t>
            </w:r>
          </w:p>
          <w:p w:rsidR="00F33DE4" w:rsidRPr="00BE2DAD" w:rsidRDefault="00F33DE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活動參與</w:t>
            </w:r>
          </w:p>
        </w:tc>
        <w:tc>
          <w:tcPr>
            <w:tcW w:w="3119" w:type="dxa"/>
          </w:tcPr>
          <w:p w:rsidR="00F33DE4" w:rsidRPr="009C70D0" w:rsidRDefault="00F33DE4" w:rsidP="00C07A7A">
            <w:pPr>
              <w:rPr>
                <w:rFonts w:ascii="標楷體" w:eastAsia="標楷體" w:hAnsi="標楷體"/>
              </w:rPr>
            </w:pPr>
            <w:r w:rsidRPr="009C70D0">
              <w:rPr>
                <w:rFonts w:ascii="標楷體" w:eastAsia="標楷體" w:hAnsi="標楷體" w:hint="eastAsia"/>
              </w:rPr>
              <w:t>【生活】</w:t>
            </w:r>
          </w:p>
          <w:p w:rsidR="00F33DE4" w:rsidRPr="009C70D0" w:rsidRDefault="00F33DE4" w:rsidP="00C07A7A">
            <w:pPr>
              <w:rPr>
                <w:rFonts w:ascii="標楷體" w:eastAsia="標楷體" w:hAnsi="標楷體"/>
              </w:rPr>
            </w:pPr>
            <w:r w:rsidRPr="009C70D0">
              <w:rPr>
                <w:rFonts w:ascii="標楷體" w:eastAsia="標楷體" w:hAnsi="標楷體" w:hint="eastAsia"/>
              </w:rPr>
              <w:t>3-1-3 察覺並尊重不同</w:t>
            </w:r>
            <w:proofErr w:type="gramStart"/>
            <w:r w:rsidRPr="009C70D0">
              <w:rPr>
                <w:rFonts w:ascii="標楷體" w:eastAsia="標楷體" w:hAnsi="標楷體" w:hint="eastAsia"/>
              </w:rPr>
              <w:t>文化間的歧異</w:t>
            </w:r>
            <w:proofErr w:type="gramEnd"/>
            <w:r w:rsidRPr="009C70D0">
              <w:rPr>
                <w:rFonts w:ascii="標楷體" w:eastAsia="標楷體" w:hAnsi="標楷體" w:hint="eastAsia"/>
              </w:rPr>
              <w:t>性。</w:t>
            </w:r>
          </w:p>
          <w:p w:rsidR="00F33DE4" w:rsidRPr="009C70D0" w:rsidRDefault="00F33DE4" w:rsidP="00C07A7A">
            <w:pPr>
              <w:rPr>
                <w:rFonts w:ascii="標楷體" w:eastAsia="標楷體" w:hAnsi="標楷體"/>
              </w:rPr>
            </w:pPr>
            <w:r w:rsidRPr="009C70D0">
              <w:rPr>
                <w:rFonts w:ascii="標楷體" w:eastAsia="標楷體" w:hAnsi="標楷體" w:hint="eastAsia"/>
              </w:rPr>
              <w:t>【性別平等教育】</w:t>
            </w:r>
          </w:p>
          <w:p w:rsidR="00F33DE4" w:rsidRPr="009C70D0" w:rsidRDefault="00F33DE4" w:rsidP="00C07A7A">
            <w:pPr>
              <w:rPr>
                <w:rFonts w:ascii="標楷體" w:eastAsia="標楷體" w:hAnsi="標楷體"/>
              </w:rPr>
            </w:pPr>
            <w:r w:rsidRPr="009C70D0">
              <w:rPr>
                <w:rFonts w:ascii="標楷體" w:eastAsia="標楷體" w:hAnsi="標楷體"/>
              </w:rPr>
              <w:t>2-1-3表達自己的意見和感受，不受性別的限制。</w:t>
            </w:r>
          </w:p>
        </w:tc>
        <w:tc>
          <w:tcPr>
            <w:tcW w:w="1842" w:type="dxa"/>
            <w:vAlign w:val="center"/>
          </w:tcPr>
          <w:p w:rsidR="00F33DE4" w:rsidRDefault="00F33DE4" w:rsidP="00735D18">
            <w:pPr>
              <w:jc w:val="center"/>
              <w:rPr>
                <w:rFonts w:ascii="標楷體" w:eastAsia="標楷體" w:hAnsi="標楷體"/>
              </w:rPr>
            </w:pPr>
            <w:r w:rsidRPr="00735D18">
              <w:rPr>
                <w:rFonts w:ascii="標楷體" w:eastAsia="標楷體" w:hAnsi="標楷體" w:hint="eastAsia"/>
              </w:rPr>
              <w:t>生活</w:t>
            </w:r>
          </w:p>
          <w:p w:rsidR="00F33DE4" w:rsidRPr="00735D18" w:rsidRDefault="00F33DE4" w:rsidP="00735D18">
            <w:pPr>
              <w:jc w:val="center"/>
              <w:rPr>
                <w:rFonts w:ascii="標楷體" w:eastAsia="標楷體" w:hAnsi="標楷體"/>
              </w:rPr>
            </w:pPr>
            <w:r w:rsidRPr="00735D18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</w:rPr>
              <w:t>平等</w:t>
            </w:r>
          </w:p>
        </w:tc>
        <w:tc>
          <w:tcPr>
            <w:tcW w:w="1134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3DE4" w:rsidRPr="009262E2" w:rsidTr="00C07A7A">
        <w:tc>
          <w:tcPr>
            <w:tcW w:w="99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F33DE4" w:rsidRPr="009262E2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  <w:vAlign w:val="center"/>
          </w:tcPr>
          <w:p w:rsidR="00F33DE4" w:rsidRPr="00FE6488" w:rsidRDefault="00F33DE4" w:rsidP="00735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4</w:t>
            </w:r>
          </w:p>
        </w:tc>
        <w:tc>
          <w:tcPr>
            <w:tcW w:w="2410" w:type="dxa"/>
            <w:vAlign w:val="center"/>
          </w:tcPr>
          <w:p w:rsidR="00F33DE4" w:rsidRPr="00BE2DAD" w:rsidRDefault="00F33DE4" w:rsidP="00735D18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幫忙招待客人</w:t>
            </w:r>
          </w:p>
        </w:tc>
        <w:tc>
          <w:tcPr>
            <w:tcW w:w="851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態度評定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實作演練</w:t>
            </w:r>
          </w:p>
          <w:p w:rsidR="00F33DE4" w:rsidRPr="00BE2DAD" w:rsidRDefault="00F33DE4" w:rsidP="00C07A7A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活動參與</w:t>
            </w:r>
          </w:p>
        </w:tc>
        <w:tc>
          <w:tcPr>
            <w:tcW w:w="3119" w:type="dxa"/>
          </w:tcPr>
          <w:p w:rsidR="00F33DE4" w:rsidRPr="009C70D0" w:rsidRDefault="00F33DE4" w:rsidP="00C07A7A">
            <w:pPr>
              <w:rPr>
                <w:rFonts w:ascii="標楷體" w:eastAsia="標楷體" w:hAnsi="標楷體"/>
                <w:snapToGrid w:val="0"/>
                <w:color w:val="000000"/>
              </w:rPr>
            </w:pPr>
            <w:r w:rsidRPr="009C70D0">
              <w:rPr>
                <w:rFonts w:ascii="標楷體" w:eastAsia="標楷體" w:hAnsi="標楷體" w:hint="eastAsia"/>
              </w:rPr>
              <w:t>【生活課程】</w:t>
            </w:r>
            <w:r w:rsidRPr="009C70D0">
              <w:rPr>
                <w:rFonts w:ascii="標楷體" w:eastAsia="標楷體" w:hAnsi="標楷體"/>
              </w:rPr>
              <w:br/>
            </w:r>
            <w:r w:rsidRPr="009C70D0">
              <w:rPr>
                <w:rFonts w:ascii="標楷體" w:eastAsia="標楷體" w:hAnsi="標楷體" w:hint="eastAsia"/>
              </w:rPr>
              <w:t>3-1-3 察覺並尊重不同</w:t>
            </w:r>
            <w:proofErr w:type="gramStart"/>
            <w:r w:rsidRPr="009C70D0">
              <w:rPr>
                <w:rFonts w:ascii="標楷體" w:eastAsia="標楷體" w:hAnsi="標楷體" w:hint="eastAsia"/>
              </w:rPr>
              <w:t>文化間的歧異</w:t>
            </w:r>
            <w:proofErr w:type="gramEnd"/>
            <w:r w:rsidRPr="009C70D0">
              <w:rPr>
                <w:rFonts w:ascii="標楷體" w:eastAsia="標楷體" w:hAnsi="標楷體" w:hint="eastAsia"/>
              </w:rPr>
              <w:t>性。</w:t>
            </w:r>
          </w:p>
          <w:p w:rsidR="00F33DE4" w:rsidRPr="009C70D0" w:rsidRDefault="00F33DE4" w:rsidP="00C07A7A">
            <w:pPr>
              <w:rPr>
                <w:rFonts w:ascii="標楷體" w:eastAsia="標楷體" w:hAnsi="標楷體"/>
              </w:rPr>
            </w:pPr>
            <w:r w:rsidRPr="009C70D0">
              <w:rPr>
                <w:rFonts w:ascii="標楷體" w:eastAsia="標楷體" w:hAnsi="標楷體" w:hint="eastAsia"/>
              </w:rPr>
              <w:t>【性別平等教育】</w:t>
            </w:r>
          </w:p>
          <w:p w:rsidR="00F33DE4" w:rsidRPr="009C70D0" w:rsidRDefault="00F33DE4" w:rsidP="00C07A7A">
            <w:pPr>
              <w:ind w:left="17" w:hangingChars="7" w:hanging="17"/>
              <w:rPr>
                <w:rFonts w:ascii="標楷體" w:eastAsia="標楷體" w:hAnsi="標楷體"/>
              </w:rPr>
            </w:pPr>
            <w:r w:rsidRPr="009C70D0">
              <w:rPr>
                <w:rFonts w:ascii="標楷體" w:eastAsia="標楷體" w:hAnsi="標楷體"/>
              </w:rPr>
              <w:lastRenderedPageBreak/>
              <w:t>2-1-3表達自己的意見和感受，不受性別的限制。</w:t>
            </w:r>
          </w:p>
        </w:tc>
        <w:tc>
          <w:tcPr>
            <w:tcW w:w="1842" w:type="dxa"/>
            <w:vAlign w:val="center"/>
          </w:tcPr>
          <w:p w:rsidR="00F33DE4" w:rsidRDefault="00F33DE4" w:rsidP="00735D18">
            <w:pPr>
              <w:jc w:val="center"/>
              <w:rPr>
                <w:rFonts w:ascii="標楷體" w:eastAsia="標楷體" w:hAnsi="標楷體"/>
              </w:rPr>
            </w:pPr>
            <w:r w:rsidRPr="00735D18">
              <w:rPr>
                <w:rFonts w:ascii="標楷體" w:eastAsia="標楷體" w:hAnsi="標楷體" w:hint="eastAsia"/>
              </w:rPr>
              <w:lastRenderedPageBreak/>
              <w:t>生活</w:t>
            </w:r>
          </w:p>
          <w:p w:rsidR="00F33DE4" w:rsidRPr="00735D18" w:rsidRDefault="00F33DE4" w:rsidP="00735D18">
            <w:pPr>
              <w:jc w:val="center"/>
              <w:rPr>
                <w:rFonts w:ascii="標楷體" w:eastAsia="標楷體" w:hAnsi="標楷體"/>
              </w:rPr>
            </w:pPr>
            <w:r w:rsidRPr="00735D18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</w:rPr>
              <w:t>平等</w:t>
            </w:r>
          </w:p>
        </w:tc>
        <w:tc>
          <w:tcPr>
            <w:tcW w:w="1134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3DE4" w:rsidRPr="009262E2" w:rsidTr="00B10B74">
        <w:tc>
          <w:tcPr>
            <w:tcW w:w="99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F33DE4" w:rsidRPr="009262E2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  <w:vAlign w:val="center"/>
          </w:tcPr>
          <w:p w:rsidR="00F33DE4" w:rsidRPr="00FE6488" w:rsidRDefault="00F33DE4" w:rsidP="00FD55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域安全宣導</w:t>
            </w:r>
          </w:p>
        </w:tc>
        <w:tc>
          <w:tcPr>
            <w:tcW w:w="2410" w:type="dxa"/>
            <w:vAlign w:val="center"/>
          </w:tcPr>
          <w:p w:rsidR="00F33DE4" w:rsidRPr="00091C8D" w:rsidRDefault="00F33DE4" w:rsidP="00FD5526">
            <w:pPr>
              <w:pStyle w:val="af3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危險水域不靠近</w:t>
            </w:r>
          </w:p>
        </w:tc>
        <w:tc>
          <w:tcPr>
            <w:tcW w:w="851" w:type="dxa"/>
            <w:vAlign w:val="center"/>
          </w:tcPr>
          <w:p w:rsidR="00F33DE4" w:rsidRPr="00091C8D" w:rsidRDefault="00F33DE4" w:rsidP="009C4F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3DE4" w:rsidRPr="0020743B" w:rsidRDefault="00F33DE4" w:rsidP="009C4F08">
            <w:pPr>
              <w:jc w:val="center"/>
              <w:rPr>
                <w:rFonts w:ascii="標楷體" w:eastAsia="標楷體" w:hAnsi="標楷體"/>
              </w:rPr>
            </w:pPr>
            <w:r w:rsidRPr="0020743B">
              <w:rPr>
                <w:rFonts w:ascii="標楷體" w:eastAsia="標楷體" w:hAnsi="標楷體" w:hint="eastAsia"/>
              </w:rPr>
              <w:t>口頭發表</w:t>
            </w:r>
          </w:p>
          <w:p w:rsidR="00F33DE4" w:rsidRPr="00091C8D" w:rsidRDefault="00F33DE4" w:rsidP="009C4F0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  <w:vAlign w:val="center"/>
          </w:tcPr>
          <w:p w:rsidR="00F33DE4" w:rsidRDefault="00F33DE4" w:rsidP="009C4F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F33DE4" w:rsidRPr="00C505CA" w:rsidRDefault="00F33DE4" w:rsidP="009C4F08">
            <w:pPr>
              <w:spacing w:line="240" w:lineRule="exact"/>
              <w:rPr>
                <w:rFonts w:ascii="標楷體" w:eastAsia="標楷體" w:hAnsi="標楷體"/>
              </w:rPr>
            </w:pPr>
            <w:r w:rsidRPr="008A71FF">
              <w:rPr>
                <w:rFonts w:ascii="標楷體" w:eastAsia="標楷體" w:hAnsi="標楷體"/>
              </w:rPr>
              <w:t>4-1-1</w:t>
            </w:r>
            <w:r w:rsidRPr="008A71FF">
              <w:rPr>
                <w:rFonts w:ascii="標楷體" w:eastAsia="標楷體" w:hAnsi="標楷體" w:hint="eastAsia"/>
              </w:rPr>
              <w:t>辨識遊戲或活動中隱藏的危機，並能適切預防。</w:t>
            </w:r>
          </w:p>
        </w:tc>
        <w:tc>
          <w:tcPr>
            <w:tcW w:w="1842" w:type="dxa"/>
            <w:vAlign w:val="center"/>
          </w:tcPr>
          <w:p w:rsidR="00F33DE4" w:rsidRPr="00091C8D" w:rsidRDefault="00F33DE4" w:rsidP="009C4F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3DE4" w:rsidRPr="009262E2" w:rsidTr="009E0536">
        <w:tc>
          <w:tcPr>
            <w:tcW w:w="99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F33DE4" w:rsidRPr="009262E2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  <w:vAlign w:val="center"/>
          </w:tcPr>
          <w:p w:rsidR="00F33DE4" w:rsidRPr="00FE6488" w:rsidRDefault="00F33DE4" w:rsidP="00FD55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1</w:t>
            </w:r>
          </w:p>
        </w:tc>
        <w:tc>
          <w:tcPr>
            <w:tcW w:w="2410" w:type="dxa"/>
            <w:vAlign w:val="center"/>
          </w:tcPr>
          <w:p w:rsidR="00F33DE4" w:rsidRPr="00FE6488" w:rsidRDefault="00F33DE4" w:rsidP="00FD55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果屋裡的秘密</w:t>
            </w:r>
          </w:p>
        </w:tc>
        <w:tc>
          <w:tcPr>
            <w:tcW w:w="851" w:type="dxa"/>
            <w:vAlign w:val="center"/>
          </w:tcPr>
          <w:p w:rsidR="00F33DE4" w:rsidRPr="00FE6488" w:rsidRDefault="00F33DE4" w:rsidP="009C4F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3DE4" w:rsidRPr="005C0D61" w:rsidRDefault="00F33DE4" w:rsidP="009C4F08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F33DE4" w:rsidRPr="00FE6488" w:rsidRDefault="00F33DE4" w:rsidP="009C4F08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角色扮演</w:t>
            </w:r>
          </w:p>
        </w:tc>
        <w:tc>
          <w:tcPr>
            <w:tcW w:w="3119" w:type="dxa"/>
            <w:vAlign w:val="center"/>
          </w:tcPr>
          <w:p w:rsidR="00F33DE4" w:rsidRPr="003D2ADE" w:rsidRDefault="00F33DE4" w:rsidP="00FD5526">
            <w:pPr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【性別平等教育】</w:t>
            </w:r>
          </w:p>
          <w:p w:rsidR="00F33DE4" w:rsidRDefault="00F33DE4" w:rsidP="00FD5526">
            <w:pPr>
              <w:rPr>
                <w:rFonts w:ascii="標楷體" w:eastAsia="標楷體" w:hAnsi="標楷體"/>
              </w:rPr>
            </w:pPr>
            <w:r w:rsidRPr="00B01F55">
              <w:rPr>
                <w:rFonts w:ascii="標楷體" w:eastAsia="標楷體" w:hAnsi="標楷體"/>
              </w:rPr>
              <w:t>2-1-2學習與不同性別者平等互動。</w:t>
            </w:r>
            <w:r>
              <w:rPr>
                <w:rFonts w:ascii="標楷體" w:eastAsia="標楷體" w:hAnsi="標楷體"/>
              </w:rPr>
              <w:br/>
            </w:r>
            <w:r w:rsidRPr="00B47922">
              <w:rPr>
                <w:rFonts w:ascii="標楷體" w:eastAsia="標楷體" w:hAnsi="標楷體" w:hint="eastAsia"/>
              </w:rPr>
              <w:t>【綜合】</w:t>
            </w:r>
          </w:p>
          <w:p w:rsidR="00F33DE4" w:rsidRPr="00FE6488" w:rsidRDefault="00F33DE4" w:rsidP="00FD5526">
            <w:pPr>
              <w:jc w:val="both"/>
              <w:rPr>
                <w:rFonts w:ascii="標楷體" w:eastAsia="標楷體" w:hAnsi="標楷體"/>
              </w:rPr>
            </w:pPr>
            <w:r w:rsidRPr="00B47922">
              <w:rPr>
                <w:rFonts w:ascii="標楷體" w:eastAsia="標楷體" w:hAnsi="標楷體" w:hint="eastAsia"/>
              </w:rPr>
              <w:t>1-1-2區辨自己在班級與家庭中的行為表現。</w:t>
            </w:r>
          </w:p>
        </w:tc>
        <w:tc>
          <w:tcPr>
            <w:tcW w:w="1842" w:type="dxa"/>
            <w:vAlign w:val="center"/>
          </w:tcPr>
          <w:p w:rsidR="00F33DE4" w:rsidRDefault="00F33DE4" w:rsidP="00FD5526">
            <w:pPr>
              <w:jc w:val="center"/>
              <w:rPr>
                <w:rFonts w:ascii="標楷體" w:eastAsia="標楷體" w:hAnsi="標楷體"/>
              </w:rPr>
            </w:pPr>
            <w:r w:rsidRPr="00FD5526">
              <w:rPr>
                <w:rFonts w:ascii="標楷體" w:eastAsia="標楷體" w:hAnsi="標楷體" w:hint="eastAsia"/>
              </w:rPr>
              <w:t>性別平等</w:t>
            </w:r>
          </w:p>
          <w:p w:rsidR="00F33DE4" w:rsidRPr="003D2ADE" w:rsidRDefault="00F33DE4" w:rsidP="00FD5526">
            <w:pPr>
              <w:jc w:val="center"/>
              <w:rPr>
                <w:rFonts w:ascii="標楷體" w:eastAsia="標楷體" w:hAnsi="標楷體"/>
              </w:rPr>
            </w:pPr>
            <w:r w:rsidRPr="00FD5526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3DE4" w:rsidRPr="009262E2" w:rsidTr="009E0536">
        <w:tc>
          <w:tcPr>
            <w:tcW w:w="99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F33DE4" w:rsidRPr="009262E2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  <w:vAlign w:val="center"/>
          </w:tcPr>
          <w:p w:rsidR="00F33DE4" w:rsidRPr="00FE6488" w:rsidRDefault="00F33DE4" w:rsidP="00FD55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2</w:t>
            </w:r>
          </w:p>
        </w:tc>
        <w:tc>
          <w:tcPr>
            <w:tcW w:w="2410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果屋裡的秘密</w:t>
            </w:r>
          </w:p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226A9F">
              <w:rPr>
                <w:rFonts w:ascii="標楷體" w:eastAsia="標楷體" w:hAnsi="標楷體" w:hint="eastAsia"/>
              </w:rPr>
              <w:t>週</w:t>
            </w:r>
            <w:proofErr w:type="gramEnd"/>
            <w:r w:rsidRPr="00226A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3DE4" w:rsidRPr="005C0D61" w:rsidRDefault="00F33DE4" w:rsidP="00FD5526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F33DE4" w:rsidRPr="00226A9F" w:rsidRDefault="00F33DE4" w:rsidP="00FD5526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角色扮演</w:t>
            </w:r>
          </w:p>
        </w:tc>
        <w:tc>
          <w:tcPr>
            <w:tcW w:w="3119" w:type="dxa"/>
            <w:vAlign w:val="center"/>
          </w:tcPr>
          <w:p w:rsidR="00F33DE4" w:rsidRPr="003D2ADE" w:rsidRDefault="00F33DE4" w:rsidP="00FD5526">
            <w:pPr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【性別平等教育】</w:t>
            </w:r>
          </w:p>
          <w:p w:rsidR="00F33DE4" w:rsidRDefault="00F33DE4" w:rsidP="00FD5526">
            <w:pPr>
              <w:rPr>
                <w:rFonts w:ascii="標楷體" w:eastAsia="標楷體" w:hAnsi="標楷體"/>
              </w:rPr>
            </w:pPr>
            <w:r w:rsidRPr="00B01F55">
              <w:rPr>
                <w:rFonts w:ascii="標楷體" w:eastAsia="標楷體" w:hAnsi="標楷體"/>
              </w:rPr>
              <w:t>2-1-2學習與不同性別者平等互動。</w:t>
            </w:r>
            <w:r>
              <w:rPr>
                <w:rFonts w:ascii="標楷體" w:eastAsia="標楷體" w:hAnsi="標楷體"/>
              </w:rPr>
              <w:br/>
            </w:r>
            <w:r w:rsidRPr="00B47922">
              <w:rPr>
                <w:rFonts w:ascii="標楷體" w:eastAsia="標楷體" w:hAnsi="標楷體" w:hint="eastAsia"/>
              </w:rPr>
              <w:t>【綜合】</w:t>
            </w:r>
          </w:p>
          <w:p w:rsidR="00F33DE4" w:rsidRPr="00226A9F" w:rsidRDefault="00F33DE4" w:rsidP="00FD5526">
            <w:pPr>
              <w:jc w:val="both"/>
              <w:rPr>
                <w:rFonts w:ascii="標楷體" w:eastAsia="標楷體" w:hAnsi="標楷體"/>
              </w:rPr>
            </w:pPr>
            <w:r w:rsidRPr="00B47922">
              <w:rPr>
                <w:rFonts w:ascii="標楷體" w:eastAsia="標楷體" w:hAnsi="標楷體" w:hint="eastAsia"/>
              </w:rPr>
              <w:t>1-1-2區辨自己在班級與家庭中的行為表現。</w:t>
            </w:r>
          </w:p>
        </w:tc>
        <w:tc>
          <w:tcPr>
            <w:tcW w:w="1842" w:type="dxa"/>
            <w:vAlign w:val="center"/>
          </w:tcPr>
          <w:p w:rsidR="00F33DE4" w:rsidRDefault="00F33DE4" w:rsidP="00FD5526">
            <w:pPr>
              <w:jc w:val="center"/>
              <w:rPr>
                <w:rFonts w:ascii="標楷體" w:eastAsia="標楷體" w:hAnsi="標楷體"/>
              </w:rPr>
            </w:pPr>
            <w:r w:rsidRPr="00FD5526">
              <w:rPr>
                <w:rFonts w:ascii="標楷體" w:eastAsia="標楷體" w:hAnsi="標楷體" w:hint="eastAsia"/>
              </w:rPr>
              <w:t>性別平等</w:t>
            </w:r>
          </w:p>
          <w:p w:rsidR="00F33DE4" w:rsidRPr="00226A9F" w:rsidRDefault="00F33DE4" w:rsidP="00FD5526">
            <w:pPr>
              <w:jc w:val="center"/>
              <w:rPr>
                <w:rFonts w:ascii="標楷體" w:eastAsia="標楷體" w:hAnsi="標楷體"/>
              </w:rPr>
            </w:pPr>
            <w:r w:rsidRPr="00FD5526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3DE4" w:rsidRPr="009262E2" w:rsidTr="009E0536">
        <w:tc>
          <w:tcPr>
            <w:tcW w:w="99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F33DE4" w:rsidRPr="009262E2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  <w:vAlign w:val="center"/>
          </w:tcPr>
          <w:p w:rsidR="00F33DE4" w:rsidRPr="00FE6488" w:rsidRDefault="00F33DE4" w:rsidP="00FD55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3</w:t>
            </w:r>
          </w:p>
        </w:tc>
        <w:tc>
          <w:tcPr>
            <w:tcW w:w="2410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 w:rsidRPr="00D9414E">
              <w:rPr>
                <w:rFonts w:ascii="標楷體" w:eastAsia="標楷體" w:hAnsi="標楷體" w:hint="eastAsia"/>
              </w:rPr>
              <w:t>小心大野狼</w:t>
            </w:r>
          </w:p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226A9F">
              <w:rPr>
                <w:rFonts w:ascii="標楷體" w:eastAsia="標楷體" w:hAnsi="標楷體" w:hint="eastAsia"/>
              </w:rPr>
              <w:t>週</w:t>
            </w:r>
            <w:proofErr w:type="gramEnd"/>
            <w:r w:rsidRPr="00226A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3DE4" w:rsidRPr="005C0D61" w:rsidRDefault="00F33DE4" w:rsidP="009C4F08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F33DE4" w:rsidRPr="00FE6488" w:rsidRDefault="00F33DE4" w:rsidP="009C4F08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角色扮演</w:t>
            </w:r>
          </w:p>
        </w:tc>
        <w:tc>
          <w:tcPr>
            <w:tcW w:w="3119" w:type="dxa"/>
            <w:vAlign w:val="center"/>
          </w:tcPr>
          <w:p w:rsidR="00F33DE4" w:rsidRPr="00B47922" w:rsidRDefault="00F33DE4" w:rsidP="00FD5526">
            <w:pPr>
              <w:jc w:val="both"/>
              <w:rPr>
                <w:rFonts w:ascii="標楷體" w:eastAsia="標楷體" w:hAnsi="標楷體"/>
              </w:rPr>
            </w:pPr>
            <w:r w:rsidRPr="00B47922">
              <w:rPr>
                <w:rFonts w:ascii="標楷體" w:eastAsia="標楷體" w:hAnsi="標楷體" w:hint="eastAsia"/>
              </w:rPr>
              <w:t>【性別平等教育】</w:t>
            </w:r>
          </w:p>
          <w:p w:rsidR="00F33DE4" w:rsidRPr="00226A9F" w:rsidRDefault="00F33DE4" w:rsidP="00FD5526">
            <w:pPr>
              <w:jc w:val="both"/>
              <w:rPr>
                <w:rFonts w:ascii="標楷體" w:eastAsia="標楷體" w:hAnsi="標楷體"/>
              </w:rPr>
            </w:pPr>
            <w:r w:rsidRPr="00B47922">
              <w:rPr>
                <w:rFonts w:ascii="標楷體" w:eastAsia="標楷體" w:hAnsi="標楷體"/>
              </w:rPr>
              <w:t>2-1-4認識自己的身體隱私權。</w:t>
            </w:r>
          </w:p>
        </w:tc>
        <w:tc>
          <w:tcPr>
            <w:tcW w:w="1842" w:type="dxa"/>
            <w:vAlign w:val="center"/>
          </w:tcPr>
          <w:p w:rsidR="00F33DE4" w:rsidRPr="00FD5526" w:rsidRDefault="00F33DE4" w:rsidP="00471B79">
            <w:pPr>
              <w:jc w:val="center"/>
              <w:rPr>
                <w:rFonts w:ascii="標楷體" w:eastAsia="標楷體" w:hAnsi="標楷體"/>
              </w:rPr>
            </w:pPr>
            <w:r w:rsidRPr="00FD5526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1134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3DE4" w:rsidRPr="009262E2" w:rsidTr="009E0536">
        <w:tc>
          <w:tcPr>
            <w:tcW w:w="993" w:type="dxa"/>
            <w:vAlign w:val="center"/>
          </w:tcPr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F33DE4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F33DE4" w:rsidRPr="009262E2" w:rsidRDefault="00F33DE4" w:rsidP="00C07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  <w:vAlign w:val="center"/>
          </w:tcPr>
          <w:p w:rsidR="00F33DE4" w:rsidRPr="00FE6488" w:rsidRDefault="00F33DE4" w:rsidP="00FD55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4</w:t>
            </w:r>
          </w:p>
        </w:tc>
        <w:tc>
          <w:tcPr>
            <w:tcW w:w="2410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 w:rsidRPr="00D9414E">
              <w:rPr>
                <w:rFonts w:ascii="標楷體" w:eastAsia="標楷體" w:hAnsi="標楷體" w:hint="eastAsia"/>
              </w:rPr>
              <w:t>小心大野狼</w:t>
            </w:r>
          </w:p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/>
              </w:rPr>
              <w:t>（</w:t>
            </w:r>
            <w:r w:rsidRPr="00226A9F">
              <w:rPr>
                <w:rFonts w:ascii="標楷體" w:eastAsia="標楷體" w:hAnsi="標楷體" w:hint="eastAsia"/>
              </w:rPr>
              <w:t>6/29休業式</w:t>
            </w:r>
            <w:r w:rsidRPr="00226A9F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3DE4" w:rsidRPr="005C0D61" w:rsidRDefault="00F33DE4" w:rsidP="009C4F08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F33DE4" w:rsidRPr="00FE6488" w:rsidRDefault="00F33DE4" w:rsidP="009C4F08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角色扮演</w:t>
            </w:r>
          </w:p>
        </w:tc>
        <w:tc>
          <w:tcPr>
            <w:tcW w:w="3119" w:type="dxa"/>
            <w:vAlign w:val="center"/>
          </w:tcPr>
          <w:p w:rsidR="00F33DE4" w:rsidRPr="00B47922" w:rsidRDefault="00F33DE4" w:rsidP="00FD5526">
            <w:pPr>
              <w:jc w:val="both"/>
              <w:rPr>
                <w:rFonts w:ascii="標楷體" w:eastAsia="標楷體" w:hAnsi="標楷體"/>
              </w:rPr>
            </w:pPr>
            <w:r w:rsidRPr="00B47922">
              <w:rPr>
                <w:rFonts w:ascii="標楷體" w:eastAsia="標楷體" w:hAnsi="標楷體" w:hint="eastAsia"/>
              </w:rPr>
              <w:t>【性別平等教育】</w:t>
            </w:r>
          </w:p>
          <w:p w:rsidR="00F33DE4" w:rsidRPr="00226A9F" w:rsidRDefault="00F33DE4" w:rsidP="00FD5526">
            <w:pPr>
              <w:jc w:val="both"/>
              <w:rPr>
                <w:rFonts w:ascii="標楷體" w:eastAsia="標楷體" w:hAnsi="標楷體"/>
              </w:rPr>
            </w:pPr>
            <w:r w:rsidRPr="00B47922">
              <w:rPr>
                <w:rFonts w:ascii="標楷體" w:eastAsia="標楷體" w:hAnsi="標楷體"/>
              </w:rPr>
              <w:t>2-1-4認識自己的身體隱私權。</w:t>
            </w:r>
          </w:p>
        </w:tc>
        <w:tc>
          <w:tcPr>
            <w:tcW w:w="1842" w:type="dxa"/>
            <w:vAlign w:val="center"/>
          </w:tcPr>
          <w:p w:rsidR="00F33DE4" w:rsidRPr="00FD5526" w:rsidRDefault="00F33DE4" w:rsidP="00471B79">
            <w:pPr>
              <w:jc w:val="center"/>
              <w:rPr>
                <w:rFonts w:ascii="標楷體" w:eastAsia="標楷體" w:hAnsi="標楷體"/>
              </w:rPr>
            </w:pPr>
            <w:r w:rsidRPr="00FD5526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1134" w:type="dxa"/>
            <w:vAlign w:val="center"/>
          </w:tcPr>
          <w:p w:rsidR="00F33DE4" w:rsidRPr="00226A9F" w:rsidRDefault="00F33DE4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F33DE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0513D8" w:rsidRDefault="00A97DEE" w:rsidP="00A97DEE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A97DEE" w:rsidRPr="006912C9" w:rsidRDefault="00A97DEE" w:rsidP="00F33DE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A97DEE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A97DEE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7A" w:rsidRDefault="00C07A7A">
      <w:r>
        <w:separator/>
      </w:r>
    </w:p>
  </w:endnote>
  <w:endnote w:type="continuationSeparator" w:id="0">
    <w:p w:rsidR="00C07A7A" w:rsidRDefault="00C0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7A" w:rsidRDefault="00F33DE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BCE" w:rsidRPr="007E7BCE">
      <w:rPr>
        <w:noProof/>
        <w:lang w:val="zh-TW"/>
      </w:rPr>
      <w:t>31</w:t>
    </w:r>
    <w:r>
      <w:rPr>
        <w:noProof/>
        <w:lang w:val="zh-TW"/>
      </w:rPr>
      <w:fldChar w:fldCharType="end"/>
    </w:r>
  </w:p>
  <w:p w:rsidR="00C07A7A" w:rsidRDefault="00C07A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7A" w:rsidRDefault="00F33DE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BCE" w:rsidRPr="007E7BCE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C07A7A" w:rsidRDefault="00C07A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7A" w:rsidRDefault="00C07A7A">
      <w:r>
        <w:separator/>
      </w:r>
    </w:p>
  </w:footnote>
  <w:footnote w:type="continuationSeparator" w:id="0">
    <w:p w:rsidR="00C07A7A" w:rsidRDefault="00C07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1FB6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1918"/>
    <w:rsid w:val="00094A37"/>
    <w:rsid w:val="00096C63"/>
    <w:rsid w:val="0009725D"/>
    <w:rsid w:val="000A1B88"/>
    <w:rsid w:val="000A2C52"/>
    <w:rsid w:val="000A5144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3542"/>
    <w:rsid w:val="000F67F0"/>
    <w:rsid w:val="00101B0E"/>
    <w:rsid w:val="00102E8C"/>
    <w:rsid w:val="00103438"/>
    <w:rsid w:val="0010525A"/>
    <w:rsid w:val="00110AD2"/>
    <w:rsid w:val="0011373B"/>
    <w:rsid w:val="00115C4A"/>
    <w:rsid w:val="001179B1"/>
    <w:rsid w:val="001200B9"/>
    <w:rsid w:val="00124590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1EA0"/>
    <w:rsid w:val="00182FE8"/>
    <w:rsid w:val="001863C2"/>
    <w:rsid w:val="00186DC2"/>
    <w:rsid w:val="00190D3B"/>
    <w:rsid w:val="00193D86"/>
    <w:rsid w:val="00197F70"/>
    <w:rsid w:val="001A181D"/>
    <w:rsid w:val="001A3715"/>
    <w:rsid w:val="001A76DC"/>
    <w:rsid w:val="001B522A"/>
    <w:rsid w:val="001B55D3"/>
    <w:rsid w:val="001C2C97"/>
    <w:rsid w:val="001C35F6"/>
    <w:rsid w:val="001C5A99"/>
    <w:rsid w:val="001C62E8"/>
    <w:rsid w:val="001D185E"/>
    <w:rsid w:val="001D2445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2F0D"/>
    <w:rsid w:val="002234B4"/>
    <w:rsid w:val="00226A9F"/>
    <w:rsid w:val="0023112B"/>
    <w:rsid w:val="00235A79"/>
    <w:rsid w:val="00236574"/>
    <w:rsid w:val="002424FC"/>
    <w:rsid w:val="00242D26"/>
    <w:rsid w:val="0024790C"/>
    <w:rsid w:val="002534DE"/>
    <w:rsid w:val="0025585E"/>
    <w:rsid w:val="00261BCF"/>
    <w:rsid w:val="00271C36"/>
    <w:rsid w:val="002727C9"/>
    <w:rsid w:val="00282D40"/>
    <w:rsid w:val="00282E9E"/>
    <w:rsid w:val="00283330"/>
    <w:rsid w:val="00283559"/>
    <w:rsid w:val="00287A81"/>
    <w:rsid w:val="0029065C"/>
    <w:rsid w:val="00292DE1"/>
    <w:rsid w:val="00294FB9"/>
    <w:rsid w:val="002962E5"/>
    <w:rsid w:val="00296D98"/>
    <w:rsid w:val="002A3823"/>
    <w:rsid w:val="002A6F6A"/>
    <w:rsid w:val="002A7532"/>
    <w:rsid w:val="002B5228"/>
    <w:rsid w:val="002B601A"/>
    <w:rsid w:val="002C3394"/>
    <w:rsid w:val="002C45A0"/>
    <w:rsid w:val="002D3271"/>
    <w:rsid w:val="002E472E"/>
    <w:rsid w:val="002E699B"/>
    <w:rsid w:val="002E7A4D"/>
    <w:rsid w:val="002F0E28"/>
    <w:rsid w:val="002F4B6A"/>
    <w:rsid w:val="002F4DF3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55DBB"/>
    <w:rsid w:val="00361A3E"/>
    <w:rsid w:val="00363357"/>
    <w:rsid w:val="00367B25"/>
    <w:rsid w:val="0037067D"/>
    <w:rsid w:val="00372F6A"/>
    <w:rsid w:val="00382DF9"/>
    <w:rsid w:val="003909FE"/>
    <w:rsid w:val="00391A73"/>
    <w:rsid w:val="00392908"/>
    <w:rsid w:val="00393C2B"/>
    <w:rsid w:val="00395E84"/>
    <w:rsid w:val="003978ED"/>
    <w:rsid w:val="003A08C2"/>
    <w:rsid w:val="003A5D99"/>
    <w:rsid w:val="003B0706"/>
    <w:rsid w:val="003B16DF"/>
    <w:rsid w:val="003C055D"/>
    <w:rsid w:val="003C1852"/>
    <w:rsid w:val="003C5556"/>
    <w:rsid w:val="003C6C02"/>
    <w:rsid w:val="003D5584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C92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5B7"/>
    <w:rsid w:val="004546A3"/>
    <w:rsid w:val="0046546A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184"/>
    <w:rsid w:val="00540A41"/>
    <w:rsid w:val="0054497D"/>
    <w:rsid w:val="00547CEC"/>
    <w:rsid w:val="00551600"/>
    <w:rsid w:val="00552E37"/>
    <w:rsid w:val="00553A51"/>
    <w:rsid w:val="00557572"/>
    <w:rsid w:val="00557E2C"/>
    <w:rsid w:val="005614E1"/>
    <w:rsid w:val="00561889"/>
    <w:rsid w:val="00562B78"/>
    <w:rsid w:val="00571C0F"/>
    <w:rsid w:val="00573AF7"/>
    <w:rsid w:val="005755DE"/>
    <w:rsid w:val="00592DB5"/>
    <w:rsid w:val="00592F4B"/>
    <w:rsid w:val="00593757"/>
    <w:rsid w:val="005A27A9"/>
    <w:rsid w:val="005A38FB"/>
    <w:rsid w:val="005A7727"/>
    <w:rsid w:val="005B0E3A"/>
    <w:rsid w:val="005B2CD8"/>
    <w:rsid w:val="005B4EBE"/>
    <w:rsid w:val="005B5BA6"/>
    <w:rsid w:val="005B64ED"/>
    <w:rsid w:val="005B6B42"/>
    <w:rsid w:val="005B785F"/>
    <w:rsid w:val="005D274A"/>
    <w:rsid w:val="005D2FEC"/>
    <w:rsid w:val="005D3FB1"/>
    <w:rsid w:val="005D584F"/>
    <w:rsid w:val="005E783C"/>
    <w:rsid w:val="005F2434"/>
    <w:rsid w:val="005F3253"/>
    <w:rsid w:val="005F3629"/>
    <w:rsid w:val="005F468E"/>
    <w:rsid w:val="005F72DD"/>
    <w:rsid w:val="00602CBC"/>
    <w:rsid w:val="00606A69"/>
    <w:rsid w:val="00613943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7CB8"/>
    <w:rsid w:val="00691804"/>
    <w:rsid w:val="00693390"/>
    <w:rsid w:val="00697701"/>
    <w:rsid w:val="006A4CD9"/>
    <w:rsid w:val="006B1E9B"/>
    <w:rsid w:val="006B35E5"/>
    <w:rsid w:val="006B44E6"/>
    <w:rsid w:val="006C2018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6238"/>
    <w:rsid w:val="006F62EB"/>
    <w:rsid w:val="007239DF"/>
    <w:rsid w:val="00735D18"/>
    <w:rsid w:val="007400FD"/>
    <w:rsid w:val="00746B07"/>
    <w:rsid w:val="007509C6"/>
    <w:rsid w:val="00752546"/>
    <w:rsid w:val="00752FE6"/>
    <w:rsid w:val="00753110"/>
    <w:rsid w:val="00753F56"/>
    <w:rsid w:val="00755BB9"/>
    <w:rsid w:val="0076558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45C9"/>
    <w:rsid w:val="007A5AE2"/>
    <w:rsid w:val="007A6874"/>
    <w:rsid w:val="007B3781"/>
    <w:rsid w:val="007B44BD"/>
    <w:rsid w:val="007C09FE"/>
    <w:rsid w:val="007C26E5"/>
    <w:rsid w:val="007C417A"/>
    <w:rsid w:val="007C638D"/>
    <w:rsid w:val="007D5558"/>
    <w:rsid w:val="007D5AAA"/>
    <w:rsid w:val="007E7BCE"/>
    <w:rsid w:val="007F058B"/>
    <w:rsid w:val="007F5D25"/>
    <w:rsid w:val="007F5FF9"/>
    <w:rsid w:val="00800D0D"/>
    <w:rsid w:val="008068CF"/>
    <w:rsid w:val="00810D39"/>
    <w:rsid w:val="008117E1"/>
    <w:rsid w:val="00813178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62FD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6BB"/>
    <w:rsid w:val="009B37B2"/>
    <w:rsid w:val="009B7976"/>
    <w:rsid w:val="009C0A7B"/>
    <w:rsid w:val="009C4B8C"/>
    <w:rsid w:val="009C5A87"/>
    <w:rsid w:val="009C6D4B"/>
    <w:rsid w:val="009D2C63"/>
    <w:rsid w:val="009D5CEB"/>
    <w:rsid w:val="009D793A"/>
    <w:rsid w:val="009E0536"/>
    <w:rsid w:val="009E12F7"/>
    <w:rsid w:val="009E2365"/>
    <w:rsid w:val="009E2F1C"/>
    <w:rsid w:val="009E6B01"/>
    <w:rsid w:val="009E7589"/>
    <w:rsid w:val="009F10C0"/>
    <w:rsid w:val="009F2044"/>
    <w:rsid w:val="00A02FA2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8EA"/>
    <w:rsid w:val="00A74AF8"/>
    <w:rsid w:val="00A772CF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4685"/>
    <w:rsid w:val="00AD4BDA"/>
    <w:rsid w:val="00AD5C6D"/>
    <w:rsid w:val="00AD5E9A"/>
    <w:rsid w:val="00AE17BD"/>
    <w:rsid w:val="00AE1EA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0268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6A5D"/>
    <w:rsid w:val="00C04E19"/>
    <w:rsid w:val="00C04F83"/>
    <w:rsid w:val="00C07A7A"/>
    <w:rsid w:val="00C1253B"/>
    <w:rsid w:val="00C200DB"/>
    <w:rsid w:val="00C27156"/>
    <w:rsid w:val="00C279A5"/>
    <w:rsid w:val="00C30C9F"/>
    <w:rsid w:val="00C312FA"/>
    <w:rsid w:val="00C31D64"/>
    <w:rsid w:val="00C3335E"/>
    <w:rsid w:val="00C35D2B"/>
    <w:rsid w:val="00C37D95"/>
    <w:rsid w:val="00C42CB0"/>
    <w:rsid w:val="00C55190"/>
    <w:rsid w:val="00C6416F"/>
    <w:rsid w:val="00C71866"/>
    <w:rsid w:val="00C73D24"/>
    <w:rsid w:val="00C7414B"/>
    <w:rsid w:val="00C84EB0"/>
    <w:rsid w:val="00C93350"/>
    <w:rsid w:val="00C96714"/>
    <w:rsid w:val="00CA72A6"/>
    <w:rsid w:val="00CA7BD0"/>
    <w:rsid w:val="00CB476E"/>
    <w:rsid w:val="00CC24B1"/>
    <w:rsid w:val="00CC39EC"/>
    <w:rsid w:val="00CC404D"/>
    <w:rsid w:val="00CC7752"/>
    <w:rsid w:val="00CD70C2"/>
    <w:rsid w:val="00CE3C63"/>
    <w:rsid w:val="00CE50FD"/>
    <w:rsid w:val="00CF24F2"/>
    <w:rsid w:val="00CF3E65"/>
    <w:rsid w:val="00CF74E0"/>
    <w:rsid w:val="00D11768"/>
    <w:rsid w:val="00D120C7"/>
    <w:rsid w:val="00D13869"/>
    <w:rsid w:val="00D17EBE"/>
    <w:rsid w:val="00D22564"/>
    <w:rsid w:val="00D23D88"/>
    <w:rsid w:val="00D3051E"/>
    <w:rsid w:val="00D36F8F"/>
    <w:rsid w:val="00D446C6"/>
    <w:rsid w:val="00D4480A"/>
    <w:rsid w:val="00D5213E"/>
    <w:rsid w:val="00D5492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0EE4"/>
    <w:rsid w:val="00D84461"/>
    <w:rsid w:val="00D8466E"/>
    <w:rsid w:val="00D85BCF"/>
    <w:rsid w:val="00D90ACE"/>
    <w:rsid w:val="00D969A5"/>
    <w:rsid w:val="00DA39DC"/>
    <w:rsid w:val="00DB1E47"/>
    <w:rsid w:val="00DB2447"/>
    <w:rsid w:val="00DB71C4"/>
    <w:rsid w:val="00DC2027"/>
    <w:rsid w:val="00DC4D5B"/>
    <w:rsid w:val="00DC7576"/>
    <w:rsid w:val="00DD32CB"/>
    <w:rsid w:val="00DD5C03"/>
    <w:rsid w:val="00DD681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2469"/>
    <w:rsid w:val="00E347A5"/>
    <w:rsid w:val="00E364CC"/>
    <w:rsid w:val="00E36E55"/>
    <w:rsid w:val="00E41091"/>
    <w:rsid w:val="00E440D4"/>
    <w:rsid w:val="00E47366"/>
    <w:rsid w:val="00E5018D"/>
    <w:rsid w:val="00E50E3A"/>
    <w:rsid w:val="00E525CD"/>
    <w:rsid w:val="00E63263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33B8"/>
    <w:rsid w:val="00EB0193"/>
    <w:rsid w:val="00EB1652"/>
    <w:rsid w:val="00EB6082"/>
    <w:rsid w:val="00ED0188"/>
    <w:rsid w:val="00ED34B0"/>
    <w:rsid w:val="00ED450A"/>
    <w:rsid w:val="00ED6060"/>
    <w:rsid w:val="00EE18E1"/>
    <w:rsid w:val="00EE246F"/>
    <w:rsid w:val="00EE2870"/>
    <w:rsid w:val="00EF59B9"/>
    <w:rsid w:val="00F01D21"/>
    <w:rsid w:val="00F0212A"/>
    <w:rsid w:val="00F02615"/>
    <w:rsid w:val="00F0317B"/>
    <w:rsid w:val="00F039C6"/>
    <w:rsid w:val="00F16BC5"/>
    <w:rsid w:val="00F21C30"/>
    <w:rsid w:val="00F22214"/>
    <w:rsid w:val="00F228DB"/>
    <w:rsid w:val="00F2436B"/>
    <w:rsid w:val="00F27506"/>
    <w:rsid w:val="00F32B32"/>
    <w:rsid w:val="00F33DE4"/>
    <w:rsid w:val="00F359DA"/>
    <w:rsid w:val="00F440A5"/>
    <w:rsid w:val="00F45BC1"/>
    <w:rsid w:val="00F506FB"/>
    <w:rsid w:val="00F57D8C"/>
    <w:rsid w:val="00F60AE9"/>
    <w:rsid w:val="00F6198A"/>
    <w:rsid w:val="00F66566"/>
    <w:rsid w:val="00F67D17"/>
    <w:rsid w:val="00F71080"/>
    <w:rsid w:val="00F73D57"/>
    <w:rsid w:val="00F80C50"/>
    <w:rsid w:val="00F87BB1"/>
    <w:rsid w:val="00F91A0F"/>
    <w:rsid w:val="00FA18D3"/>
    <w:rsid w:val="00FA2115"/>
    <w:rsid w:val="00FA5CFD"/>
    <w:rsid w:val="00FB35E4"/>
    <w:rsid w:val="00FB3BD8"/>
    <w:rsid w:val="00FC06C2"/>
    <w:rsid w:val="00FD5526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character" w:customStyle="1" w:styleId="st1">
    <w:name w:val="st1"/>
    <w:basedOn w:val="a0"/>
    <w:rsid w:val="00FD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9F74-03A1-4A5C-B4D3-1A8CC68F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240</Words>
  <Characters>1432</Characters>
  <Application>Microsoft Office Word</Application>
  <DocSecurity>0</DocSecurity>
  <Lines>11</Lines>
  <Paragraphs>9</Paragraphs>
  <ScaleCrop>false</ScaleCrop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Qae</cp:lastModifiedBy>
  <cp:revision>26</cp:revision>
  <cp:lastPrinted>2017-03-08T08:24:00Z</cp:lastPrinted>
  <dcterms:created xsi:type="dcterms:W3CDTF">2017-05-24T01:06:00Z</dcterms:created>
  <dcterms:modified xsi:type="dcterms:W3CDTF">2017-05-26T16:53:00Z</dcterms:modified>
</cp:coreProperties>
</file>